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6FA2" w14:textId="34E0192E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2854A1">
        <w:rPr>
          <w:bCs/>
          <w:noProof w:val="0"/>
          <w:sz w:val="24"/>
          <w:szCs w:val="24"/>
        </w:rPr>
        <w:t>bis</w:t>
      </w:r>
      <w:r w:rsidR="009D2D45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="00DF4D67" w:rsidRPr="00DF4D67">
        <w:rPr>
          <w:bCs/>
          <w:noProof w:val="0"/>
          <w:sz w:val="24"/>
          <w:szCs w:val="24"/>
          <w:highlight w:val="yellow"/>
        </w:rPr>
        <w:t>draft</w:t>
      </w:r>
      <w:r w:rsidR="00DF4D67" w:rsidRPr="00DF4D67">
        <w:t xml:space="preserve"> </w:t>
      </w:r>
      <w:r w:rsidR="00DF4D67" w:rsidRPr="00DF4D67">
        <w:rPr>
          <w:bCs/>
          <w:noProof w:val="0"/>
          <w:sz w:val="24"/>
          <w:szCs w:val="24"/>
        </w:rPr>
        <w:t>R2-2003925</w:t>
      </w:r>
    </w:p>
    <w:p w14:paraId="11776FA6" w14:textId="621E8B61" w:rsidR="00A209D6" w:rsidRPr="00465587" w:rsidRDefault="009E5B79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Online, </w:t>
      </w:r>
      <w:r w:rsidR="009376CD">
        <w:rPr>
          <w:rFonts w:eastAsia="SimSun"/>
          <w:bCs/>
          <w:sz w:val="24"/>
          <w:szCs w:val="24"/>
          <w:lang w:eastAsia="zh-CN"/>
        </w:rPr>
        <w:t>2</w:t>
      </w:r>
      <w:r w:rsidR="002854A1">
        <w:rPr>
          <w:rFonts w:eastAsia="SimSun"/>
          <w:bCs/>
          <w:sz w:val="24"/>
          <w:szCs w:val="24"/>
          <w:lang w:eastAsia="zh-CN"/>
        </w:rPr>
        <w:t xml:space="preserve">0 – 30 </w:t>
      </w:r>
      <w:r w:rsidR="00086A67">
        <w:rPr>
          <w:rFonts w:eastAsia="SimSun"/>
          <w:bCs/>
          <w:sz w:val="24"/>
          <w:szCs w:val="24"/>
          <w:lang w:eastAsia="zh-CN"/>
        </w:rPr>
        <w:t>March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20</w:t>
      </w:r>
      <w:r w:rsidR="009376CD">
        <w:rPr>
          <w:rFonts w:eastAsia="SimSun"/>
          <w:bCs/>
          <w:sz w:val="24"/>
          <w:szCs w:val="24"/>
          <w:lang w:eastAsia="zh-CN"/>
        </w:rPr>
        <w:t>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1D238421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2854A1">
        <w:rPr>
          <w:rFonts w:cs="Arial"/>
          <w:b/>
          <w:bCs/>
          <w:sz w:val="24"/>
          <w:lang w:eastAsia="ja-JP"/>
        </w:rPr>
        <w:t>7.</w:t>
      </w:r>
      <w:r w:rsidR="005E06FE">
        <w:rPr>
          <w:rFonts w:cs="Arial"/>
          <w:b/>
          <w:bCs/>
          <w:sz w:val="24"/>
          <w:lang w:eastAsia="ja-JP"/>
        </w:rPr>
        <w:t>1</w:t>
      </w:r>
      <w:r w:rsidR="002854A1">
        <w:rPr>
          <w:rFonts w:cs="Arial"/>
          <w:b/>
          <w:bCs/>
          <w:sz w:val="24"/>
          <w:lang w:eastAsia="ja-JP"/>
        </w:rPr>
        <w:t>.4</w:t>
      </w:r>
    </w:p>
    <w:p w14:paraId="73188B46" w14:textId="67832C9A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2854A1">
        <w:rPr>
          <w:rFonts w:ascii="Arial" w:hAnsi="Arial" w:cs="Arial"/>
          <w:b/>
          <w:bCs/>
          <w:sz w:val="24"/>
        </w:rPr>
        <w:t>Huawei</w:t>
      </w:r>
    </w:p>
    <w:p w14:paraId="0FA3EF00" w14:textId="12A57676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3B3FDE" w:rsidRPr="003B3FDE">
        <w:rPr>
          <w:rFonts w:ascii="Arial" w:hAnsi="Arial" w:cs="Arial"/>
          <w:b/>
          <w:bCs/>
          <w:sz w:val="24"/>
        </w:rPr>
        <w:t xml:space="preserve">Summary of </w:t>
      </w:r>
      <w:r w:rsidR="005E06FE">
        <w:rPr>
          <w:rFonts w:ascii="Arial" w:hAnsi="Arial" w:cs="Arial"/>
          <w:b/>
          <w:bCs/>
          <w:sz w:val="24"/>
        </w:rPr>
        <w:t>Channel Quality report</w:t>
      </w:r>
      <w:r w:rsidR="002854A1">
        <w:rPr>
          <w:rFonts w:ascii="Arial" w:hAnsi="Arial" w:cs="Arial"/>
          <w:b/>
          <w:bCs/>
          <w:sz w:val="24"/>
        </w:rPr>
        <w:t xml:space="preserve"> open issues</w:t>
      </w:r>
    </w:p>
    <w:p w14:paraId="7F2CDD66" w14:textId="77777777" w:rsidR="005E06FE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:</w:t>
      </w:r>
      <w:r>
        <w:rPr>
          <w:rFonts w:ascii="Arial" w:hAnsi="Arial" w:cs="Arial"/>
          <w:b/>
          <w:bCs/>
          <w:sz w:val="24"/>
        </w:rPr>
        <w:tab/>
      </w:r>
      <w:r w:rsidR="005E06FE" w:rsidRPr="005E06FE">
        <w:rPr>
          <w:rFonts w:ascii="Arial" w:hAnsi="Arial" w:cs="Arial"/>
          <w:b/>
          <w:bCs/>
          <w:sz w:val="24"/>
        </w:rPr>
        <w:t xml:space="preserve">LTE_eMTC5-Core </w:t>
      </w:r>
    </w:p>
    <w:p w14:paraId="6FEB19D6" w14:textId="7736866A" w:rsidR="00A209D6" w:rsidRPr="00B266B0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0AAE56F5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3B3FDE">
        <w:t>Introduction</w:t>
      </w:r>
    </w:p>
    <w:p w14:paraId="38C6C175" w14:textId="5C6E5F16" w:rsidR="005C0A49" w:rsidRDefault="00086A67" w:rsidP="00A209D6">
      <w:r w:rsidRPr="003B3FDE">
        <w:t xml:space="preserve">This document contains </w:t>
      </w:r>
      <w:r w:rsidR="002854A1">
        <w:t>a</w:t>
      </w:r>
      <w:r w:rsidRPr="003B3FDE">
        <w:t xml:space="preserve"> summary of </w:t>
      </w:r>
      <w:r w:rsidR="005E06FE" w:rsidRPr="005E06FE">
        <w:t>Quality report in Msg3</w:t>
      </w:r>
      <w:r w:rsidR="005E06FE">
        <w:t xml:space="preserve"> </w:t>
      </w:r>
      <w:r w:rsidRPr="003B3FDE">
        <w:t>documents from agenda item</w:t>
      </w:r>
      <w:r w:rsidR="003B3FDE" w:rsidRPr="003B3FDE">
        <w:t xml:space="preserve"> </w:t>
      </w:r>
      <w:r w:rsidR="002854A1">
        <w:t>7.</w:t>
      </w:r>
      <w:r w:rsidR="005E06FE">
        <w:t>1</w:t>
      </w:r>
      <w:r w:rsidR="002854A1">
        <w:t xml:space="preserve">.4 </w:t>
      </w:r>
      <w:r w:rsidRPr="003B3FDE">
        <w:t>as referenced in Section 4</w:t>
      </w:r>
      <w:r w:rsidR="002854A1">
        <w:t xml:space="preserve"> in order to facilitate decision making at RAN2#109bis-e</w:t>
      </w:r>
      <w:r w:rsidRPr="003B3FDE">
        <w:t>.</w:t>
      </w:r>
      <w:r w:rsidR="00EE43B7">
        <w:t xml:space="preserve"> </w:t>
      </w:r>
    </w:p>
    <w:p w14:paraId="766D6D29" w14:textId="279A5A32" w:rsidR="00A209D6" w:rsidRPr="006E13D1" w:rsidRDefault="00086A67" w:rsidP="00A209D6">
      <w:pPr>
        <w:pStyle w:val="Heading1"/>
      </w:pPr>
      <w:r>
        <w:t>2</w:t>
      </w:r>
      <w:r w:rsidR="00A209D6" w:rsidRPr="006E13D1">
        <w:tab/>
      </w:r>
      <w:r w:rsidR="002854A1">
        <w:t>S</w:t>
      </w:r>
      <w:r>
        <w:t>ummar</w:t>
      </w:r>
      <w:r w:rsidR="000F2814">
        <w:t>y</w:t>
      </w:r>
    </w:p>
    <w:p w14:paraId="7098F90D" w14:textId="04E8C8D3" w:rsidR="00A209D6" w:rsidRPr="006E13D1" w:rsidRDefault="00086A67" w:rsidP="00A209D6">
      <w:pPr>
        <w:pStyle w:val="Heading2"/>
      </w:pPr>
      <w:r>
        <w:t>2</w:t>
      </w:r>
      <w:r w:rsidR="00A209D6" w:rsidRPr="006E13D1">
        <w:t>.</w:t>
      </w:r>
      <w:r w:rsidR="00B06B79">
        <w:t>1</w:t>
      </w:r>
      <w:r w:rsidR="00A209D6" w:rsidRPr="006E13D1">
        <w:tab/>
      </w:r>
      <w:r w:rsidR="007E422C">
        <w:t xml:space="preserve">Summary of </w:t>
      </w:r>
      <w:r w:rsidR="005E06FE">
        <w:t>issues</w:t>
      </w:r>
    </w:p>
    <w:p w14:paraId="48AB9A41" w14:textId="4D0691E1" w:rsidR="000F2814" w:rsidRPr="00C32D66" w:rsidRDefault="00C32D66" w:rsidP="000F2814">
      <w:pPr>
        <w:rPr>
          <w:bCs/>
          <w:iCs/>
        </w:rPr>
      </w:pPr>
      <w:r w:rsidRPr="00C32D66">
        <w:rPr>
          <w:bCs/>
          <w:iCs/>
        </w:rPr>
        <w:t xml:space="preserve">The following </w:t>
      </w:r>
      <w:r w:rsidR="002854A1">
        <w:rPr>
          <w:bCs/>
          <w:iCs/>
        </w:rPr>
        <w:t>proposals are</w:t>
      </w:r>
      <w:r w:rsidRPr="00C32D66">
        <w:rPr>
          <w:bCs/>
          <w:iCs/>
        </w:rPr>
        <w:t xml:space="preserve"> covered in this section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83"/>
        <w:gridCol w:w="1077"/>
        <w:gridCol w:w="8221"/>
      </w:tblGrid>
      <w:tr w:rsidR="00C32D66" w:rsidRPr="003B3FDE" w14:paraId="7E0EC147" w14:textId="77777777" w:rsidTr="00DA3C34">
        <w:trPr>
          <w:trHeight w:val="14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3B09" w14:textId="73A2A991" w:rsidR="00C32D66" w:rsidRPr="003B3FDE" w:rsidRDefault="00C32D66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</w:t>
            </w:r>
            <w:r w:rsid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A050" w14:textId="29C91B1F" w:rsidR="00C32D66" w:rsidRPr="003B3FDE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CB58" w14:textId="77777777" w:rsidR="00C32D66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posal 1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All the bits are used for QR “R+F2+E”.</w:t>
            </w:r>
          </w:p>
          <w:p w14:paraId="327ED266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646FC69" w14:textId="7250F1DF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8 value mapping for using the 3 bits (7 values + no report)</w:t>
            </w:r>
          </w:p>
          <w:tbl>
            <w:tblPr>
              <w:tblStyle w:val="GridTable1Light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872"/>
              <w:gridCol w:w="2041"/>
              <w:gridCol w:w="2041"/>
              <w:gridCol w:w="2041"/>
            </w:tblGrid>
            <w:tr w:rsidR="002111D8" w14:paraId="12F34726" w14:textId="77777777" w:rsidTr="009737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384212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t>dl-MeasReport fiel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4B87BA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max ==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A2C696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 &lt; Rmax &lt;=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A91E11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max &gt;= 32</w:t>
                  </w:r>
                </w:p>
              </w:tc>
            </w:tr>
            <w:tr w:rsidR="002111D8" w14:paraId="612D47CA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9FD2F89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154D2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93C7A8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0344AF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</w:tr>
            <w:tr w:rsidR="002111D8" w14:paraId="1DEBAB15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27EA99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5FBDBC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FE9A14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69E7B9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</w:tr>
            <w:tr w:rsidR="002111D8" w14:paraId="0DB85CAB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50EF64E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0BF895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84C5BD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6C670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</w:tr>
            <w:tr w:rsidR="002111D8" w14:paraId="21F11A5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C7D4A6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35DDE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A8F2C5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1A56A6F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</w:tr>
            <w:tr w:rsidR="002111D8" w14:paraId="04DC5EB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98C324E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72A4BD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26CEA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D307B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</w:tr>
            <w:tr w:rsidR="002111D8" w14:paraId="0C182260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2A346D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F29F7F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81990D2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7D5B1F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</w:tr>
            <w:tr w:rsidR="002111D8" w14:paraId="5CAA0E0F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4EB7CB8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91C4908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2A757F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EA6ED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28</w:t>
                  </w:r>
                </w:p>
              </w:tc>
            </w:tr>
            <w:tr w:rsidR="002111D8" w14:paraId="7144E35C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2EA2FE4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D3BFA85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069F1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61290A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56</w:t>
                  </w:r>
                </w:p>
              </w:tc>
            </w:tr>
          </w:tbl>
          <w:p w14:paraId="6208937B" w14:textId="465A6E51" w:rsidR="002111D8" w:rsidRPr="003B3FD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32D66" w:rsidRPr="003B3FDE" w14:paraId="7A1F9B8B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7E5C4" w14:textId="3C4DF999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</w:t>
            </w:r>
            <w:r w:rsidR="00DA3C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9700" w14:textId="475FAD2A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82AD2" w14:textId="74815BAD" w:rsidR="00C32D66" w:rsidRPr="001A20F4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oposal 1: 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Support 2-bit CQI based on solution 1 (using R and F2 bits only) in a MAC header with uplink LCID= any CCCH.</w:t>
            </w:r>
          </w:p>
        </w:tc>
      </w:tr>
      <w:tr w:rsidR="005E06FE" w:rsidRPr="003B3FDE" w14:paraId="2E75061C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319BD" w14:textId="166D37EE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[3]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87" w14:textId="6F47E83A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4FEC6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2 bits (3 values + no report)</w:t>
            </w:r>
          </w:p>
          <w:p w14:paraId="4DE6BF1C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0"/>
              <w:gridCol w:w="5241"/>
            </w:tblGrid>
            <w:tr w:rsidR="002111D8" w:rsidRPr="00137177" w14:paraId="04B175B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365E188B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Codepoint/Index</w:t>
                  </w:r>
                </w:p>
              </w:tc>
              <w:tc>
                <w:tcPr>
                  <w:tcW w:w="5241" w:type="dxa"/>
                </w:tcPr>
                <w:p w14:paraId="52E05F36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Value</w:t>
                  </w:r>
                </w:p>
              </w:tc>
            </w:tr>
            <w:tr w:rsidR="002111D8" w:rsidRPr="00137177" w14:paraId="41203D55" w14:textId="77777777" w:rsidTr="00973799">
              <w:trPr>
                <w:trHeight w:val="193"/>
                <w:jc w:val="center"/>
              </w:trPr>
              <w:tc>
                <w:tcPr>
                  <w:tcW w:w="1700" w:type="dxa"/>
                </w:tcPr>
                <w:p w14:paraId="26FE5BFB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0</w:t>
                  </w:r>
                </w:p>
              </w:tc>
              <w:tc>
                <w:tcPr>
                  <w:tcW w:w="5241" w:type="dxa"/>
                </w:tcPr>
                <w:p w14:paraId="071B65E2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 w:rsidRPr="00137177">
                    <w:t xml:space="preserve">No </w:t>
                  </w:r>
                  <w:r>
                    <w:rPr>
                      <w:lang w:val="en-GB"/>
                    </w:rPr>
                    <w:t>short DCQR</w:t>
                  </w:r>
                </w:p>
              </w:tc>
            </w:tr>
            <w:tr w:rsidR="002111D8" w:rsidRPr="00137177" w14:paraId="38F03A4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0CDDC27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1</w:t>
                  </w:r>
                </w:p>
              </w:tc>
              <w:tc>
                <w:tcPr>
                  <w:tcW w:w="5241" w:type="dxa"/>
                </w:tcPr>
                <w:p w14:paraId="327B22BB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>
                    <w:rPr>
                      <w:lang w:val="en-GB"/>
                    </w:rPr>
                    <w:t>Short DCQR 1</w:t>
                  </w:r>
                </w:p>
              </w:tc>
            </w:tr>
            <w:tr w:rsidR="002111D8" w:rsidRPr="00137177" w14:paraId="1D493DE4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72F951B2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lastRenderedPageBreak/>
                    <w:t>10</w:t>
                  </w:r>
                </w:p>
              </w:tc>
              <w:tc>
                <w:tcPr>
                  <w:tcW w:w="5241" w:type="dxa"/>
                </w:tcPr>
                <w:p w14:paraId="61BFFC91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2</w:t>
                  </w:r>
                </w:p>
              </w:tc>
            </w:tr>
            <w:tr w:rsidR="002111D8" w:rsidRPr="00137177" w14:paraId="13A8CDAA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1DD806E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11</w:t>
                  </w:r>
                </w:p>
              </w:tc>
              <w:tc>
                <w:tcPr>
                  <w:tcW w:w="5241" w:type="dxa"/>
                </w:tcPr>
                <w:p w14:paraId="038EADA9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3</w:t>
                  </w:r>
                </w:p>
              </w:tc>
            </w:tr>
          </w:tbl>
          <w:p w14:paraId="0EE2D0E8" w14:textId="5A654C9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E06FE" w:rsidRPr="003B3FDE" w14:paraId="4695D203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C2FF7" w14:textId="7B3810C6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[4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DBAB" w14:textId="5EB31B58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4172A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3 bits (4 values + presence bit)</w:t>
            </w:r>
          </w:p>
          <w:p w14:paraId="68695DDA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2608"/>
            </w:tblGrid>
            <w:tr w:rsidR="002111D8" w:rsidRPr="00D27259" w14:paraId="5726D41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D9D9D9"/>
                </w:tcPr>
                <w:p w14:paraId="29B0176D" w14:textId="77777777" w:rsidR="002111D8" w:rsidRPr="00D27259" w:rsidRDefault="002111D8" w:rsidP="002111D8">
                  <w:pPr>
                    <w:pStyle w:val="TAH"/>
                  </w:pPr>
                  <w:r>
                    <w:t>F2</w:t>
                  </w:r>
                </w:p>
              </w:tc>
              <w:tc>
                <w:tcPr>
                  <w:tcW w:w="794" w:type="dxa"/>
                  <w:shd w:val="clear" w:color="auto" w:fill="D9D9D9"/>
                </w:tcPr>
                <w:p w14:paraId="637F7A7A" w14:textId="77777777" w:rsidR="002111D8" w:rsidRPr="00D27259" w:rsidRDefault="002111D8" w:rsidP="002111D8">
                  <w:pPr>
                    <w:pStyle w:val="TA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</w:t>
                  </w:r>
                </w:p>
              </w:tc>
              <w:tc>
                <w:tcPr>
                  <w:tcW w:w="2608" w:type="dxa"/>
                  <w:shd w:val="clear" w:color="auto" w:fill="D9D9D9"/>
                </w:tcPr>
                <w:p w14:paraId="2C8A77E8" w14:textId="77777777" w:rsidR="002111D8" w:rsidRPr="00D27259" w:rsidRDefault="002111D8" w:rsidP="002111D8">
                  <w:pPr>
                    <w:pStyle w:val="TAH"/>
                  </w:pPr>
                  <w:r w:rsidRPr="00D27259">
                    <w:t>Comment</w:t>
                  </w:r>
                </w:p>
              </w:tc>
            </w:tr>
            <w:tr w:rsidR="002111D8" w:rsidRPr="00D27259" w14:paraId="47AEAC4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07A3B49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2E54328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6F23B39E" w14:textId="77777777" w:rsidR="002111D8" w:rsidRPr="00D27259" w:rsidRDefault="002111D8" w:rsidP="002111D8">
                  <w:pPr>
                    <w:pStyle w:val="TAC"/>
                  </w:pPr>
                  <w:r>
                    <w:t>FFS/reserved</w:t>
                  </w:r>
                </w:p>
              </w:tc>
            </w:tr>
            <w:tr w:rsidR="002111D8" w:rsidRPr="00D27259" w14:paraId="61225477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131437F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09B421EE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5E864C19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1</w:t>
                  </w:r>
                </w:p>
              </w:tc>
            </w:tr>
            <w:tr w:rsidR="002111D8" w:rsidRPr="00D27259" w14:paraId="4A946575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7D0F3CF5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4CA27A24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103489BA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2</w:t>
                  </w:r>
                </w:p>
              </w:tc>
            </w:tr>
            <w:tr w:rsidR="002111D8" w:rsidRPr="00D27259" w14:paraId="7CD39B9E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3A051EE2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717E94B9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201C6822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3</w:t>
                  </w:r>
                </w:p>
              </w:tc>
            </w:tr>
          </w:tbl>
          <w:p w14:paraId="578FE6CB" w14:textId="6FA5F6B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716CF076" w14:textId="27C42252" w:rsidR="005E06FE" w:rsidRDefault="005E06FE" w:rsidP="00DA3C34">
      <w:r>
        <w:t xml:space="preserve"> </w:t>
      </w:r>
    </w:p>
    <w:p w14:paraId="45AD414B" w14:textId="24943F1C" w:rsidR="007D405E" w:rsidRPr="00307594" w:rsidRDefault="007D405E" w:rsidP="007D405E">
      <w:pPr>
        <w:pStyle w:val="Heading3"/>
      </w:pPr>
      <w:r>
        <w:t>2.1.2</w:t>
      </w:r>
      <w:r>
        <w:tab/>
        <w:t>Needs further discussion</w:t>
      </w:r>
    </w:p>
    <w:p w14:paraId="5CEBCC60" w14:textId="47ED4EF0" w:rsidR="00B05C7F" w:rsidRDefault="002111D8" w:rsidP="00DA3C34">
      <w:pPr>
        <w:spacing w:after="0"/>
      </w:pPr>
      <w:r>
        <w:t xml:space="preserve">All of the contributions to this meeting focus on a single issue, which is how to use the R+F2+E bits to convey a 2 bit quality report. </w:t>
      </w:r>
    </w:p>
    <w:p w14:paraId="54331D06" w14:textId="77777777" w:rsidR="002111D8" w:rsidRDefault="002111D8" w:rsidP="00DA3C34">
      <w:pPr>
        <w:spacing w:after="0"/>
      </w:pPr>
    </w:p>
    <w:p w14:paraId="75FA2C45" w14:textId="55971B93" w:rsidR="002111D8" w:rsidRDefault="002111D8" w:rsidP="00DA3C34">
      <w:pPr>
        <w:spacing w:after="0"/>
      </w:pPr>
      <w:r>
        <w:t>Note the agreement from RAN2#107</w:t>
      </w:r>
    </w:p>
    <w:p w14:paraId="01EC1541" w14:textId="77777777" w:rsidR="002111D8" w:rsidRPr="00D4047F" w:rsidRDefault="002111D8" w:rsidP="002111D8">
      <w:pPr>
        <w:pStyle w:val="Agreement"/>
        <w:rPr>
          <w:b w:val="0"/>
          <w:lang w:val="en-US"/>
        </w:rPr>
      </w:pPr>
      <w:r w:rsidRPr="002F1249">
        <w:rPr>
          <w:b w:val="0"/>
          <w:lang w:val="en-US"/>
        </w:rPr>
        <w:t>For non-EDT, R+F2+E MAC subheader is used for 2-bit DL quality report</w:t>
      </w:r>
      <w:r w:rsidRPr="00D4047F">
        <w:rPr>
          <w:b w:val="0"/>
          <w:lang w:val="en-US"/>
        </w:rPr>
        <w:t>.</w:t>
      </w:r>
    </w:p>
    <w:p w14:paraId="0E0571D1" w14:textId="77777777" w:rsidR="002111D8" w:rsidRDefault="002111D8" w:rsidP="00DA3C34">
      <w:pPr>
        <w:spacing w:after="0"/>
      </w:pPr>
    </w:p>
    <w:p w14:paraId="590E54CD" w14:textId="31586236" w:rsidR="002111D8" w:rsidRDefault="00966671" w:rsidP="00DA3C34">
      <w:pPr>
        <w:spacing w:after="0"/>
      </w:pPr>
      <w:r>
        <w:t>After</w:t>
      </w:r>
      <w:r w:rsidR="002111D8">
        <w:t xml:space="preserve"> RAN2#107</w:t>
      </w:r>
      <w:r>
        <w:t>,</w:t>
      </w:r>
      <w:r w:rsidR="002111D8">
        <w:t xml:space="preserve"> the proposal in [</w:t>
      </w:r>
      <w:r w:rsidR="007947C3">
        <w:t>2</w:t>
      </w:r>
      <w:r w:rsidR="002111D8">
        <w:t xml:space="preserve">] to update the agreement to use only R+F2 </w:t>
      </w:r>
      <w:r w:rsidR="007947C3">
        <w:t xml:space="preserve">has been discussed several times, and the various </w:t>
      </w:r>
      <w:r>
        <w:t xml:space="preserve">technical </w:t>
      </w:r>
      <w:r w:rsidR="007947C3">
        <w:t xml:space="preserve">pros and cons have </w:t>
      </w:r>
      <w:r>
        <w:t xml:space="preserve">already </w:t>
      </w:r>
      <w:r w:rsidR="007947C3">
        <w:t xml:space="preserve">been debated, with no clear consensus to change the agreement. </w:t>
      </w:r>
    </w:p>
    <w:p w14:paraId="66A80D22" w14:textId="77777777" w:rsidR="007947C3" w:rsidRDefault="007947C3" w:rsidP="00DA3C34">
      <w:pPr>
        <w:spacing w:after="0"/>
      </w:pPr>
    </w:p>
    <w:p w14:paraId="580CC33E" w14:textId="26BC7E0C" w:rsidR="007947C3" w:rsidRDefault="007947C3" w:rsidP="00DA3C34">
      <w:pPr>
        <w:spacing w:after="0"/>
      </w:pPr>
      <w:r>
        <w:t>Since</w:t>
      </w:r>
      <w:r w:rsidR="00966671">
        <w:t xml:space="preserve"> in this meeting</w:t>
      </w:r>
      <w:r>
        <w:t xml:space="preserve"> there are 2 companies proposing to use all 3 bits in line with existing agreements, and 1 company proposing to use only 2 bits, it is proposed:</w:t>
      </w:r>
    </w:p>
    <w:p w14:paraId="20154403" w14:textId="77777777" w:rsidR="007947C3" w:rsidRDefault="007947C3" w:rsidP="00DA3C34">
      <w:pPr>
        <w:spacing w:after="0"/>
      </w:pPr>
    </w:p>
    <w:p w14:paraId="68A50747" w14:textId="1A2A3443" w:rsidR="007947C3" w:rsidRDefault="007947C3" w:rsidP="007947C3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1E15215C" w14:textId="79B23648" w:rsidR="007947C3" w:rsidRDefault="007947C3" w:rsidP="007947C3">
      <w:pPr>
        <w:rPr>
          <w:b/>
        </w:rPr>
      </w:pPr>
      <w:r>
        <w:rPr>
          <w:b/>
        </w:rPr>
        <w:t>Company views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</w:tblGrid>
      <w:tr w:rsidR="007947C3" w:rsidRPr="00307AEF" w14:paraId="7D1A2A1A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BAD95D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5A6DF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13A59A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468F28B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947C3" w:rsidRPr="003B3FDE" w14:paraId="63CD731C" w14:textId="77777777" w:rsidTr="001F4172">
        <w:trPr>
          <w:trHeight w:val="983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CE3309" w14:textId="77777777" w:rsidR="007947C3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488C965" w14:textId="3FA0F2BD" w:rsidR="007947C3" w:rsidRPr="003B3FDE" w:rsidRDefault="00327BD2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2FB8A" w14:textId="1940385A" w:rsidR="007947C3" w:rsidRPr="003B3FDE" w:rsidRDefault="00327BD2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  <w:r w:rsidR="007947C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</w:t>
            </w: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989A6C" w14:textId="4687469C" w:rsidR="007947C3" w:rsidRDefault="00327BD2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s stated previously and in [2] the previous agreement implies R+F2+E are candidates for 2-bit DL quality report.</w:t>
            </w:r>
          </w:p>
          <w:p w14:paraId="04EC0F80" w14:textId="77777777" w:rsidR="006435BB" w:rsidRDefault="006435BB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E1533A" w14:textId="584C5F2C" w:rsidR="00F57F69" w:rsidRDefault="00F57F69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 RAN2/#109 </w:t>
            </w:r>
            <w:r w:rsidR="006435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wo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mail discussions </w:t>
            </w:r>
            <w:r w:rsidR="006435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ere conducted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n this topic </w:t>
            </w:r>
            <w:r w:rsidR="006435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d in both case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re companies supporting solution using R+F2 bits only.</w:t>
            </w:r>
          </w:p>
          <w:p w14:paraId="6E9EAC7E" w14:textId="77777777" w:rsidR="006435BB" w:rsidRDefault="006435BB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9E3B04C" w14:textId="0E8125CF" w:rsidR="00F57F69" w:rsidRDefault="00F57F69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 this meeting </w:t>
            </w:r>
            <w:r w:rsidRPr="00F57F69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ompanies have co-sourced the proposal</w:t>
            </w:r>
            <w:r w:rsidR="006435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n [2] to use R+F2 bits only for 2-bit CQI.</w:t>
            </w:r>
          </w:p>
          <w:p w14:paraId="1B00D000" w14:textId="77777777" w:rsidR="00F57F69" w:rsidRPr="001A20F4" w:rsidRDefault="00F57F69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2691168" w14:textId="77777777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7580BE0F" w14:textId="77777777" w:rsidTr="00FD54FD">
        <w:trPr>
          <w:trHeight w:val="98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E03B7" w14:textId="2DB9D8F5" w:rsidR="004456A9" w:rsidRDefault="004456A9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qua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4BA3" w14:textId="16C6A820" w:rsidR="004456A9" w:rsidDel="00327BD2" w:rsidRDefault="004456A9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82FB" w14:textId="0ADE9A57" w:rsidR="004456A9" w:rsidRDefault="004456A9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e also understood the original agreement to mean a subset of R+F2+E may also be used. We prefer the R+F2 solution and have co-sourced the proposals in [2]</w:t>
            </w:r>
          </w:p>
        </w:tc>
      </w:tr>
      <w:tr w:rsidR="00FD54FD" w:rsidRPr="003B3FDE" w14:paraId="0EE06D44" w14:textId="77777777" w:rsidTr="001F4172">
        <w:trPr>
          <w:trHeight w:val="98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CC17D" w14:textId="66FD2A6F" w:rsidR="00FD54FD" w:rsidRDefault="00FD54FD" w:rsidP="00A5573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uawei, HiSilic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CAD4" w14:textId="134459DD" w:rsidR="00FD54FD" w:rsidDel="00327BD2" w:rsidRDefault="00FD54FD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90B79" w14:textId="3642E9FE" w:rsidR="00FD54FD" w:rsidRDefault="00FD54FD" w:rsidP="00A5573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t looks impossible to unintentionally misinterpret the previous agreement: nowhere was it written “a subset of”</w:t>
            </w:r>
            <w:r w:rsidR="00084F3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“chosen from the candidate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” and the “+” operator is very widely understood</w:t>
            </w:r>
            <w:r w:rsidR="00084F3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especially in our field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. </w:t>
            </w:r>
          </w:p>
          <w:p w14:paraId="01034674" w14:textId="77777777" w:rsidR="00FD54FD" w:rsidRDefault="00FD54FD" w:rsidP="00A5573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706205D" w14:textId="351A6EC2" w:rsidR="00FD54FD" w:rsidRDefault="00FD54FD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e think the use of R+F2+E offers several advantages, as we have explained previously. </w:t>
            </w:r>
          </w:p>
          <w:p w14:paraId="4EFB2ED1" w14:textId="77777777" w:rsidR="00FD54FD" w:rsidRDefault="00FD54FD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20DF446" w14:textId="77AC6A1C" w:rsidR="00FD54FD" w:rsidRDefault="00FD54FD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owever, </w:t>
            </w:r>
            <w:r w:rsidR="00084F3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or the sake of progress and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iven the number of companies who would like to revert the agreement we </w:t>
            </w:r>
            <w:r w:rsidR="00084F3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an accep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 go with the QC et.al. proposal + TP.</w:t>
            </w:r>
          </w:p>
          <w:p w14:paraId="0D2CE882" w14:textId="3C18E4CA" w:rsidR="00FD54FD" w:rsidRDefault="00FD54FD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F66B3" w:rsidRPr="003B3FDE" w14:paraId="5D9CBFAB" w14:textId="77777777" w:rsidTr="001F4172">
        <w:trPr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F128A" w14:textId="5F2E4170" w:rsidR="00CF66B3" w:rsidRDefault="00CF66B3" w:rsidP="00A5573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ki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EAB6" w14:textId="3F01E464" w:rsidR="00CF66B3" w:rsidRDefault="00CF66B3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712E5" w14:textId="6119CD2A" w:rsidR="00CF66B3" w:rsidRDefault="00CF66B3" w:rsidP="00A5573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 our view, the agreement does not mean that all the bits are supposed to be used. Moreover use of all 3 bits for Rel-16 feature impacts the future extension for other features along with 2 bit CQI report.</w:t>
            </w:r>
          </w:p>
        </w:tc>
      </w:tr>
      <w:tr w:rsidR="001053C7" w:rsidRPr="003B3FDE" w14:paraId="42026CA3" w14:textId="77777777" w:rsidTr="001053C7">
        <w:trPr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98BFF" w14:textId="31933C36" w:rsidR="001053C7" w:rsidRDefault="001053C7" w:rsidP="001053C7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lastRenderedPageBreak/>
              <w:t>Z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61D8" w14:textId="7879C313" w:rsidR="001053C7" w:rsidRDefault="001053C7" w:rsidP="001053C7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N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27BC2" w14:textId="69ADA690" w:rsidR="001053C7" w:rsidRDefault="001053C7" w:rsidP="001053C7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S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ame understanding as above QC, Sequans and Nokia. We prefer the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+F2 solution as it </w:t>
            </w:r>
            <w:r w:rsidRPr="001053C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 simple and consum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  <w:r w:rsidRPr="001053C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s few bits as possibl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 We also have co-sourced the proposals in [2].</w:t>
            </w:r>
          </w:p>
        </w:tc>
      </w:tr>
      <w:tr w:rsidR="001B0F30" w:rsidRPr="003B3FDE" w14:paraId="12CE69C6" w14:textId="77777777" w:rsidTr="001053C7">
        <w:trPr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2B4E5" w14:textId="45FDC3FE" w:rsidR="001B0F30" w:rsidRDefault="001B0F30" w:rsidP="001053C7">
            <w:pPr>
              <w:spacing w:after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7ED9" w14:textId="6ED8B87E" w:rsidR="001B0F30" w:rsidRDefault="001B0F30" w:rsidP="001053C7">
            <w:pPr>
              <w:spacing w:after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91384" w14:textId="485B98D8" w:rsidR="001B0F30" w:rsidRDefault="001B0F30" w:rsidP="001053C7">
            <w:pPr>
              <w:spacing w:after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We need to make judgement technically, what is the benefit for the UE and for NW and what is available. For non-EDT, as shown in our paper; the 3-bits can be used and it has benefits.</w:t>
            </w:r>
          </w:p>
        </w:tc>
      </w:tr>
      <w:tr w:rsidR="006B3975" w:rsidRPr="003B3FDE" w14:paraId="5DA58731" w14:textId="77777777" w:rsidTr="001053C7">
        <w:trPr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F9FDF" w14:textId="38485933" w:rsidR="006B3975" w:rsidRPr="006B3975" w:rsidRDefault="006B3975" w:rsidP="001053C7">
            <w:pPr>
              <w:spacing w:after="0"/>
              <w:rPr>
                <w:rFonts w:ascii="Arial" w:eastAsia="SimSun" w:hAnsi="Arial" w:cs="Arial"/>
                <w:sz w:val="16"/>
                <w:szCs w:val="16"/>
                <w:lang w:eastAsia="ko-KR"/>
              </w:rPr>
            </w:pPr>
            <w:r w:rsidRPr="001F4172">
              <w:rPr>
                <w:rFonts w:ascii="Arial" w:eastAsia="BatangChe" w:hAnsi="Arial" w:cs="Arial"/>
                <w:sz w:val="16"/>
                <w:szCs w:val="16"/>
                <w:lang w:eastAsia="ko-KR"/>
              </w:rPr>
              <w:t>L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25E5" w14:textId="1BD2D2D3" w:rsidR="006B3975" w:rsidRPr="006B3975" w:rsidRDefault="006B3975" w:rsidP="001053C7">
            <w:pPr>
              <w:spacing w:after="0"/>
              <w:rPr>
                <w:rFonts w:ascii="Arial" w:eastAsia="SimSun" w:hAnsi="Arial" w:cs="Arial"/>
                <w:sz w:val="16"/>
                <w:szCs w:val="16"/>
                <w:lang w:eastAsia="ko-KR"/>
              </w:rPr>
            </w:pPr>
            <w:r w:rsidRPr="001F4172">
              <w:rPr>
                <w:rFonts w:ascii="Arial" w:eastAsia="BatangChe" w:hAnsi="Arial" w:cs="Arial"/>
                <w:sz w:val="16"/>
                <w:szCs w:val="16"/>
                <w:lang w:eastAsia="ko-KR"/>
              </w:rPr>
              <w:t>No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BB402" w14:textId="77D18133" w:rsidR="006B3975" w:rsidRPr="001F4172" w:rsidRDefault="00040F33" w:rsidP="001053C7">
            <w:pPr>
              <w:spacing w:after="0"/>
              <w:rPr>
                <w:rFonts w:ascii="Arial" w:eastAsia="Malgun Gothic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Malgun Gothic" w:hAnsi="Arial" w:cs="Arial"/>
                <w:sz w:val="16"/>
                <w:szCs w:val="16"/>
                <w:lang w:eastAsia="ko-KR"/>
              </w:rPr>
              <w:t xml:space="preserve">We prefer to use R+F2 only. We also have co-sourced the proposals in [2]. </w:t>
            </w:r>
          </w:p>
        </w:tc>
      </w:tr>
      <w:tr w:rsidR="00BB57B8" w:rsidRPr="003B3FDE" w14:paraId="49A54942" w14:textId="77777777" w:rsidTr="001053C7">
        <w:trPr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31EBA" w14:textId="6319838F" w:rsidR="00BB57B8" w:rsidRPr="00BB57B8" w:rsidRDefault="00BB57B8" w:rsidP="001053C7">
            <w:pPr>
              <w:spacing w:after="0"/>
              <w:rPr>
                <w:rFonts w:ascii="Arial" w:eastAsia="BatangChe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BatangChe" w:hAnsi="Arial" w:cs="Arial"/>
                <w:sz w:val="16"/>
                <w:szCs w:val="16"/>
                <w:lang w:eastAsia="ko-KR"/>
              </w:rPr>
              <w:t>BlackBerr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A64E" w14:textId="715D40BB" w:rsidR="00BB57B8" w:rsidRPr="00BB57B8" w:rsidRDefault="00BB57B8" w:rsidP="001053C7">
            <w:pPr>
              <w:spacing w:after="0"/>
              <w:rPr>
                <w:rFonts w:ascii="Arial" w:eastAsia="BatangChe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BatangChe" w:hAnsi="Arial" w:cs="Arial"/>
                <w:sz w:val="16"/>
                <w:szCs w:val="16"/>
                <w:lang w:eastAsia="ko-KR"/>
              </w:rPr>
              <w:t>No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EC4EB" w14:textId="7ACD8A10" w:rsidR="00BB57B8" w:rsidRDefault="00BB57B8" w:rsidP="001053C7">
            <w:pPr>
              <w:spacing w:after="0"/>
              <w:rPr>
                <w:rFonts w:ascii="Arial" w:eastAsia="Malgun Gothic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Malgun Gothic" w:hAnsi="Arial" w:cs="Arial"/>
                <w:sz w:val="16"/>
                <w:szCs w:val="16"/>
                <w:lang w:eastAsia="ko-KR"/>
              </w:rPr>
              <w:t>The R+F2 solution was allowed by the original decision and seems more efficient, for this we have co-signed the proposals in [2].</w:t>
            </w:r>
          </w:p>
        </w:tc>
      </w:tr>
    </w:tbl>
    <w:p w14:paraId="2E395600" w14:textId="0C60E192" w:rsidR="007947C3" w:rsidRDefault="007947C3" w:rsidP="00DA3C34">
      <w:pPr>
        <w:spacing w:after="0"/>
      </w:pPr>
    </w:p>
    <w:p w14:paraId="074ABD9D" w14:textId="4FBEA11F" w:rsidR="007947C3" w:rsidRDefault="007947C3" w:rsidP="00DA3C34">
      <w:pPr>
        <w:spacing w:after="0"/>
      </w:pPr>
      <w:r>
        <w:t xml:space="preserve">The proposal in [1] to utilise all 3 bits to convey additional codepoints is a new proposal. While this makes the most of the 3 bits for the purpose of channel quality reporting, the drawbacks </w:t>
      </w:r>
      <w:r w:rsidR="00327BD2">
        <w:t>with this proposal compared to</w:t>
      </w:r>
      <w:r>
        <w:t xml:space="preserve"> both [2]/[3] and [4] are even more severe since it means that none of R, F2 + E are available for future extensions.</w:t>
      </w:r>
    </w:p>
    <w:p w14:paraId="3D63B9C6" w14:textId="77777777" w:rsidR="00B05C7F" w:rsidRDefault="00B05C7F" w:rsidP="00DA3C34">
      <w:pPr>
        <w:spacing w:after="0"/>
      </w:pPr>
    </w:p>
    <w:p w14:paraId="2AE4DDAE" w14:textId="353859D1" w:rsidR="00DA3C34" w:rsidRDefault="00DA3C34" w:rsidP="00DA3C34">
      <w:pPr>
        <w:rPr>
          <w:b/>
        </w:rPr>
      </w:pPr>
      <w:r>
        <w:rPr>
          <w:b/>
        </w:rPr>
        <w:t>Proposal S1-</w:t>
      </w:r>
      <w:r w:rsidR="007947C3">
        <w:rPr>
          <w:b/>
        </w:rPr>
        <w:t>2</w:t>
      </w:r>
      <w:r w:rsidRPr="00307594">
        <w:rPr>
          <w:b/>
        </w:rPr>
        <w:t xml:space="preserve">: </w:t>
      </w:r>
      <w:r w:rsidR="002111D8">
        <w:rPr>
          <w:b/>
        </w:rPr>
        <w:t>Confirm</w:t>
      </w:r>
      <w:r w:rsidR="00912A2F">
        <w:rPr>
          <w:b/>
        </w:rPr>
        <w:t xml:space="preserve"> that</w:t>
      </w:r>
      <w:r w:rsidR="002111D8">
        <w:rPr>
          <w:b/>
        </w:rPr>
        <w:t xml:space="preserve"> the</w:t>
      </w:r>
      <w:r w:rsidR="00912A2F">
        <w:rPr>
          <w:b/>
        </w:rPr>
        <w:t xml:space="preserve"> reported values consist of 2-bits (4 codepoints)</w:t>
      </w:r>
      <w:r w:rsidR="002111D8">
        <w:rPr>
          <w:b/>
        </w:rPr>
        <w:t>.</w:t>
      </w:r>
    </w:p>
    <w:p w14:paraId="29191D8D" w14:textId="7FC668DF" w:rsidR="00DA3C34" w:rsidRDefault="00DA3C34" w:rsidP="00DA3C34">
      <w:pPr>
        <w:rPr>
          <w:b/>
        </w:rPr>
      </w:pPr>
      <w:r>
        <w:rPr>
          <w:b/>
        </w:rPr>
        <w:t xml:space="preserve">Company views 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</w:tblGrid>
      <w:tr w:rsidR="00DA3C34" w:rsidRPr="00307AEF" w14:paraId="7C9DF480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38F6CAF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04953D5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821FF8D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5B5590B9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DA3C34" w:rsidRPr="003B3FDE" w14:paraId="3177AFC7" w14:textId="77777777" w:rsidTr="001F4172">
        <w:trPr>
          <w:trHeight w:val="983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B9D6E6" w14:textId="77777777" w:rsidR="00DA3C34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E760DE5" w14:textId="68689E38" w:rsidR="00DA3C34" w:rsidRPr="003B3FDE" w:rsidRDefault="00327BD2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8FE80A" w14:textId="0361B104" w:rsidR="00DA3C34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1FFE9F3" w14:textId="25C0411B" w:rsidR="006435BB" w:rsidRPr="003B3FDE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BEEE5C" w14:textId="5B8E7190" w:rsidR="00DA3C34" w:rsidRDefault="00327BD2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E5A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e agree with rapporteur that 3-bit solution is even less forward compatible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en</w:t>
            </w:r>
            <w:r w:rsidRPr="00AE5A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here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</w:t>
            </w:r>
            <w:r w:rsidRPr="00AE5A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wo or more MAC headers in the MAC PDU.</w:t>
            </w:r>
          </w:p>
          <w:p w14:paraId="02A78978" w14:textId="7610DB1D" w:rsidR="006435BB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e agree the 2-bit report with the code points as defined by RAN1 i.e. R=0 &amp; F2=0 to mean no report.</w:t>
            </w:r>
          </w:p>
          <w:p w14:paraId="092FCE9F" w14:textId="77777777" w:rsidR="006435BB" w:rsidRPr="001A20F4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4CB2C84" w14:textId="77777777" w:rsidR="00DA3C34" w:rsidRPr="003B3FDE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72992771" w14:textId="77777777" w:rsidTr="00FD54FD">
        <w:trPr>
          <w:trHeight w:val="98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5227A" w14:textId="6846B4F3" w:rsidR="004456A9" w:rsidRDefault="004456A9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qua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7544" w14:textId="47FD3C49" w:rsidR="004456A9" w:rsidDel="00327BD2" w:rsidRDefault="004456A9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79CDA" w14:textId="46F49251" w:rsidR="004456A9" w:rsidRPr="00AE5A2B" w:rsidRDefault="004456A9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2-bit Quality report design was handled by RAN1 as an accessory solution and 3 values should be enough for that. While we are sympathetic to wanting the additional values, we do not think this warrants the forward compatibility problems of the new 3-bit solution. </w:t>
            </w:r>
          </w:p>
        </w:tc>
      </w:tr>
      <w:tr w:rsidR="00FD54FD" w:rsidRPr="003B3FDE" w14:paraId="5568F63E" w14:textId="77777777" w:rsidTr="001F4172">
        <w:trPr>
          <w:trHeight w:val="98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DB19F" w14:textId="60DB99F8" w:rsidR="00FD54FD" w:rsidRDefault="00FD54FD" w:rsidP="00A5573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DEE1" w14:textId="77777777" w:rsidR="00FD54FD" w:rsidDel="00327BD2" w:rsidRDefault="00FD54FD" w:rsidP="00A5573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A2778" w14:textId="2C6FB6D9" w:rsidR="00FD54FD" w:rsidRPr="00AE5A2B" w:rsidRDefault="00FD54FD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N1 made an agreement on codepoints just based on copy/paste from NB-IoT without understanding the number of bits available in MAC or how to encode the header, however we would</w:t>
            </w:r>
            <w:r w:rsidR="00084F3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nywa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uggest that 2 bit value is enough whether or not we have a presence bit. </w:t>
            </w:r>
          </w:p>
        </w:tc>
      </w:tr>
      <w:tr w:rsidR="00CF66B3" w:rsidRPr="003B3FDE" w14:paraId="0D84DC1F" w14:textId="77777777" w:rsidTr="001F4172">
        <w:trPr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AA3D6" w14:textId="2549A9D8" w:rsidR="00CF66B3" w:rsidRDefault="00CF66B3" w:rsidP="00A5573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ki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47F8" w14:textId="0199FC95" w:rsidR="00CF66B3" w:rsidRDefault="00CF66B3" w:rsidP="00A5573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1DF6A" w14:textId="1CD2EBF7" w:rsidR="00CF66B3" w:rsidRDefault="00CF66B3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e of 2 bits with one code point for no report is as per RAN1 agreement.</w:t>
            </w:r>
          </w:p>
        </w:tc>
      </w:tr>
      <w:tr w:rsidR="001053C7" w:rsidRPr="003B3FDE" w14:paraId="16E30623" w14:textId="77777777" w:rsidTr="001053C7">
        <w:trPr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83303" w14:textId="0DABAED4" w:rsidR="001053C7" w:rsidRPr="001053C7" w:rsidRDefault="001053C7" w:rsidP="00A5573E">
            <w:pPr>
              <w:spacing w:after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Z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017D" w14:textId="63447354" w:rsidR="001053C7" w:rsidRDefault="001053C7" w:rsidP="00A5573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7D494" w14:textId="160E9EA7" w:rsidR="001053C7" w:rsidRDefault="001053C7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with Qualcomm</w:t>
            </w:r>
            <w:r w:rsidR="00EF4C9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</w:tr>
      <w:tr w:rsidR="001B0F30" w:rsidRPr="003B3FDE" w14:paraId="7A5533E2" w14:textId="77777777" w:rsidTr="001053C7">
        <w:trPr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CC566" w14:textId="35D33DF0" w:rsidR="001B0F30" w:rsidRDefault="001B0F30" w:rsidP="00A5573E">
            <w:pPr>
              <w:spacing w:after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C640" w14:textId="77777777" w:rsidR="001B0F30" w:rsidRDefault="001B0F30" w:rsidP="00A5573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2A525" w14:textId="77777777" w:rsidR="001B0F30" w:rsidRDefault="001B0F30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forward compatibility issue here? It is only for non-EDT.</w:t>
            </w:r>
          </w:p>
          <w:p w14:paraId="02E0524B" w14:textId="76B549B4" w:rsidR="001B0F30" w:rsidRDefault="001B0F30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hether one </w:t>
            </w:r>
            <w:r w:rsidR="00BE3B1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s R, F2 or uses R, F2 and E it is the same.</w:t>
            </w:r>
          </w:p>
          <w:p w14:paraId="23665881" w14:textId="77777777" w:rsidR="001B0F30" w:rsidRDefault="001B0F30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f we are worried about consuming bits then we should follow Huawei’s cautious approach which was already agreed.</w:t>
            </w:r>
          </w:p>
          <w:p w14:paraId="78EB6A2D" w14:textId="4B3ED45B" w:rsidR="001B0F30" w:rsidRDefault="001B0F30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ut </w:t>
            </w:r>
            <w:r w:rsidR="00BE3B1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l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 and F2 is useless</w:t>
            </w:r>
            <w:r w:rsidR="00BE3B1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s shown in our paper.</w:t>
            </w:r>
          </w:p>
        </w:tc>
      </w:tr>
      <w:tr w:rsidR="00040F33" w:rsidRPr="003B3FDE" w14:paraId="5339726F" w14:textId="77777777" w:rsidTr="001053C7">
        <w:trPr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D4635" w14:textId="5DE7E929" w:rsidR="00040F33" w:rsidRPr="001F4172" w:rsidRDefault="00040F33" w:rsidP="00A5573E">
            <w:pPr>
              <w:spacing w:after="0"/>
              <w:rPr>
                <w:rFonts w:ascii="Arial" w:eastAsia="Malgun Gothic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6"/>
                <w:szCs w:val="16"/>
                <w:lang w:eastAsia="ko-KR"/>
              </w:rPr>
              <w:t>L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15A7" w14:textId="24E8A5C2" w:rsidR="00040F33" w:rsidRPr="001F4172" w:rsidRDefault="00040F33" w:rsidP="00A5573E">
            <w:pPr>
              <w:spacing w:after="0"/>
              <w:rPr>
                <w:rFonts w:ascii="Arial" w:eastAsia="Malgun Gothic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6"/>
                <w:szCs w:val="16"/>
                <w:lang w:eastAsia="ko-KR"/>
              </w:rPr>
              <w:t>Yes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A7C90" w14:textId="0C2BD17B" w:rsidR="00040F33" w:rsidRPr="001F4172" w:rsidRDefault="00040F33" w:rsidP="00FD54FD">
            <w:pPr>
              <w:spacing w:after="0"/>
              <w:rPr>
                <w:rFonts w:ascii="Arial" w:eastAsia="Malgun Gothic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6"/>
                <w:szCs w:val="16"/>
                <w:lang w:eastAsia="ko-KR"/>
              </w:rPr>
              <w:t>Agree with Qualcomm</w:t>
            </w:r>
          </w:p>
        </w:tc>
      </w:tr>
      <w:tr w:rsidR="00DC556F" w:rsidRPr="003B3FDE" w14:paraId="0FDB62C0" w14:textId="77777777" w:rsidTr="001053C7">
        <w:trPr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C6647" w14:textId="10E3D555" w:rsidR="00DC556F" w:rsidRDefault="00DC556F" w:rsidP="00A5573E">
            <w:pPr>
              <w:spacing w:after="0"/>
              <w:rPr>
                <w:rFonts w:ascii="Arial" w:eastAsia="Malgun Gothic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Malgun Gothic" w:hAnsi="Arial" w:cs="Arial"/>
                <w:sz w:val="16"/>
                <w:szCs w:val="16"/>
                <w:lang w:eastAsia="ko-KR"/>
              </w:rPr>
              <w:lastRenderedPageBreak/>
              <w:t>BlackBerr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748D" w14:textId="29CB7F60" w:rsidR="00DC556F" w:rsidRDefault="00180631" w:rsidP="00A5573E">
            <w:pPr>
              <w:spacing w:after="0"/>
              <w:rPr>
                <w:rFonts w:ascii="Arial" w:eastAsia="Malgun Gothic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Malgun Gothic" w:hAnsi="Arial" w:cs="Arial"/>
                <w:sz w:val="16"/>
                <w:szCs w:val="16"/>
                <w:lang w:eastAsia="ko-KR"/>
              </w:rPr>
              <w:t>Yes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03F5B" w14:textId="2006425C" w:rsidR="00DC556F" w:rsidRDefault="001F437F" w:rsidP="00FD54FD">
            <w:pPr>
              <w:spacing w:after="0"/>
              <w:rPr>
                <w:rFonts w:ascii="Arial" w:eastAsia="Malgun Gothic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Malgun Gothic" w:hAnsi="Arial" w:cs="Arial"/>
                <w:sz w:val="16"/>
                <w:szCs w:val="16"/>
                <w:lang w:eastAsia="ko-KR"/>
              </w:rPr>
              <w:t>Agree with Qualcomm</w:t>
            </w:r>
          </w:p>
        </w:tc>
      </w:tr>
    </w:tbl>
    <w:p w14:paraId="3183AFE6" w14:textId="77777777" w:rsidR="00DA3C34" w:rsidRDefault="00DA3C34">
      <w:pPr>
        <w:spacing w:after="0"/>
        <w:rPr>
          <w:rFonts w:ascii="Arial" w:hAnsi="Arial"/>
          <w:sz w:val="32"/>
        </w:rPr>
      </w:pPr>
    </w:p>
    <w:p w14:paraId="7C02EFFC" w14:textId="6A80D6F9" w:rsidR="007947C3" w:rsidRDefault="007947C3">
      <w:pPr>
        <w:spacing w:after="0"/>
      </w:pPr>
      <w:r w:rsidRPr="007947C3">
        <w:t xml:space="preserve">The </w:t>
      </w:r>
      <w:r>
        <w:t xml:space="preserve">last remaining question is what to do with the additional codepoint, since RAN1 re-used the NB-IoT 3-value mapping without </w:t>
      </w:r>
      <w:r w:rsidR="00912A2F">
        <w:t xml:space="preserve">considering or </w:t>
      </w:r>
      <w:r>
        <w:t xml:space="preserve">knowing the number of available bits/codepoints. It is possible to either reserve </w:t>
      </w:r>
      <w:r w:rsidR="00912A2F">
        <w:t xml:space="preserve">for future use </w:t>
      </w:r>
      <w:r>
        <w:t xml:space="preserve">or introduce an additional codepoint. </w:t>
      </w:r>
      <w:r w:rsidR="00912A2F">
        <w:t>From RAN2 point of view reserving or defining is equivalent, but the mapping should be decided by RAN1 and RAN4.</w:t>
      </w:r>
    </w:p>
    <w:p w14:paraId="2D0E918E" w14:textId="17BD9EFE" w:rsidR="007947C3" w:rsidRPr="007947C3" w:rsidRDefault="007947C3">
      <w:pPr>
        <w:spacing w:after="0"/>
      </w:pPr>
      <w:r w:rsidRPr="007947C3">
        <w:t xml:space="preserve"> </w:t>
      </w:r>
    </w:p>
    <w:p w14:paraId="71FA859B" w14:textId="0946F179" w:rsidR="00966671" w:rsidRDefault="00966671" w:rsidP="00966671">
      <w:pPr>
        <w:rPr>
          <w:b/>
        </w:rPr>
      </w:pPr>
      <w:r w:rsidRPr="00966671">
        <w:rPr>
          <w:b/>
        </w:rPr>
        <w:t xml:space="preserve">Proposal S1-3: Send LS to RAN1 and RAN4 to indicate the </w:t>
      </w:r>
      <w:r w:rsidR="00EA5E30">
        <w:rPr>
          <w:b/>
        </w:rPr>
        <w:t xml:space="preserve">short </w:t>
      </w:r>
      <w:r w:rsidRPr="00966671">
        <w:rPr>
          <w:b/>
        </w:rPr>
        <w:t>channel quality report has 4 available codepoints.</w:t>
      </w:r>
    </w:p>
    <w:p w14:paraId="45D25B06" w14:textId="528CD4A4" w:rsidR="00966671" w:rsidRDefault="00966671" w:rsidP="00966671">
      <w:pPr>
        <w:rPr>
          <w:b/>
        </w:rPr>
      </w:pPr>
      <w:r>
        <w:rPr>
          <w:b/>
        </w:rPr>
        <w:t xml:space="preserve">Company views 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1"/>
        <w:gridCol w:w="7730"/>
      </w:tblGrid>
      <w:tr w:rsidR="00B05C7F" w:rsidRPr="00307AEF" w14:paraId="37F6ED32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35642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F48BA18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417FCFD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675160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327BD2" w:rsidRPr="003B3FDE" w14:paraId="4F0EA0C7" w14:textId="77777777" w:rsidTr="001F4172">
        <w:trPr>
          <w:trHeight w:val="983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F665EB" w14:textId="77777777" w:rsidR="00327BD2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5B0982E" w14:textId="299EBA22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CACBD7" w14:textId="55D097FB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8F1D6B" w14:textId="0651AB06" w:rsidR="00327BD2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N1 has already defined what the 4 code points mean and RAN2 just needs to confirm this.</w:t>
            </w:r>
            <w:r w:rsidR="006435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hat is, 3-code points for </w:t>
            </w:r>
            <w:r w:rsidR="00BB00A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ort CQI and 1 code point to mean no CQI report.</w:t>
            </w:r>
          </w:p>
          <w:p w14:paraId="2C686A96" w14:textId="77777777" w:rsidR="00327BD2" w:rsidRPr="001A20F4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AA174E7" w14:textId="77777777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6FA75EDE" w14:textId="77777777" w:rsidTr="00FD54FD">
        <w:trPr>
          <w:trHeight w:val="98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F68D9" w14:textId="60D45BED" w:rsidR="004456A9" w:rsidRDefault="004456A9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quan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3BF4" w14:textId="5CDCC076" w:rsidR="004456A9" w:rsidRDefault="004456A9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6C16E" w14:textId="222F9288" w:rsidR="004456A9" w:rsidRDefault="004456A9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with Qualcomm</w:t>
            </w:r>
          </w:p>
        </w:tc>
      </w:tr>
      <w:tr w:rsidR="00FD54FD" w:rsidRPr="003B3FDE" w14:paraId="5C8F7C28" w14:textId="77777777" w:rsidTr="001F4172">
        <w:trPr>
          <w:trHeight w:val="98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37FBB" w14:textId="133C0DDE" w:rsidR="00FD54FD" w:rsidRDefault="00FD54FD" w:rsidP="00A5573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uawei, HiSilic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D064" w14:textId="77777777" w:rsidR="00FD54FD" w:rsidRDefault="00FD54FD" w:rsidP="00A5573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pendent on S1-1/2</w:t>
            </w:r>
          </w:p>
          <w:p w14:paraId="3187F68F" w14:textId="057A18B7" w:rsidR="00FD54FD" w:rsidRDefault="00FD54FD" w:rsidP="00A5573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08137" w14:textId="0EF4AB3A" w:rsidR="00FD54FD" w:rsidRDefault="00FD54FD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e do not agree that RAN2 should just accept any decision made in RAN1, especially when those decisions relate to MAC header encoding which is clearly RAN2 scope. </w:t>
            </w:r>
          </w:p>
          <w:p w14:paraId="5B0606E7" w14:textId="128035E6" w:rsidR="00FD54FD" w:rsidRDefault="00FD54FD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43BABD" w14:textId="29E453B8" w:rsidR="00FD54FD" w:rsidRDefault="00FD54FD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owever if RAN2 concludes to confirm the codepoints according to the RAN1 agreements then we obviously don’t need an LS. </w:t>
            </w:r>
          </w:p>
          <w:p w14:paraId="6813BD94" w14:textId="77777777" w:rsidR="00FD54FD" w:rsidRDefault="00FD54FD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80AACAE" w14:textId="6E5FB0EF" w:rsidR="00FD54FD" w:rsidRDefault="00FD54FD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f we stick with the current RAN2 agreement then we need an LS.</w:t>
            </w:r>
          </w:p>
        </w:tc>
      </w:tr>
      <w:tr w:rsidR="00CF66B3" w:rsidRPr="003B3FDE" w14:paraId="2207D32D" w14:textId="77777777" w:rsidTr="001F4172">
        <w:trPr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E317D" w14:textId="4FAE4ADB" w:rsidR="00CF66B3" w:rsidRDefault="00CF66B3" w:rsidP="00A5573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ki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8F5C" w14:textId="360AC2A8" w:rsidR="00CF66B3" w:rsidRDefault="00CF66B3" w:rsidP="00A5573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17524" w14:textId="6C820AD8" w:rsidR="00CF66B3" w:rsidRDefault="00CF66B3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e don’t see need to send LS to RAN1 where RAN1 has already agreed for the set of code-points for 2 bit CQI.</w:t>
            </w:r>
          </w:p>
        </w:tc>
      </w:tr>
      <w:tr w:rsidR="001053C7" w:rsidRPr="003B3FDE" w14:paraId="0CAC5119" w14:textId="77777777" w:rsidTr="001053C7">
        <w:trPr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AB8A8" w14:textId="3ED196D1" w:rsidR="001053C7" w:rsidRPr="001053C7" w:rsidRDefault="001053C7" w:rsidP="00A5573E">
            <w:pPr>
              <w:spacing w:after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Z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T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CCF6" w14:textId="7E1BB5F2" w:rsidR="001053C7" w:rsidRPr="001053C7" w:rsidRDefault="001053C7" w:rsidP="00A5573E">
            <w:pPr>
              <w:spacing w:after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N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5E197" w14:textId="49E91F52" w:rsidR="001053C7" w:rsidRDefault="001053C7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with Qualcomm</w:t>
            </w:r>
            <w:r w:rsidR="00EF4C9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</w:tr>
      <w:tr w:rsidR="001B0F30" w:rsidRPr="003B3FDE" w14:paraId="7C8CD2F5" w14:textId="77777777" w:rsidTr="001053C7">
        <w:trPr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71579" w14:textId="149DFA36" w:rsidR="001B0F30" w:rsidRDefault="001B0F30" w:rsidP="00A5573E">
            <w:pPr>
              <w:spacing w:after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ABEF" w14:textId="36DC3618" w:rsidR="001B0F30" w:rsidRDefault="001B0F30" w:rsidP="00A5573E">
            <w:pPr>
              <w:spacing w:after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3B5A9" w14:textId="4A18626A" w:rsidR="001B0F30" w:rsidRDefault="001B0F30" w:rsidP="00FD54F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 decision will not trigger any new work for RAN1. It is mainly RAN4 group who has to provide the CQI mapping. They have to do it either for 2 bit or 3 bit. It is same.</w:t>
            </w:r>
          </w:p>
        </w:tc>
      </w:tr>
      <w:tr w:rsidR="00040F33" w:rsidRPr="003B3FDE" w14:paraId="5A8D7716" w14:textId="77777777" w:rsidTr="001053C7">
        <w:trPr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BC007" w14:textId="001E69AD" w:rsidR="00040F33" w:rsidRPr="001F4172" w:rsidRDefault="00040F33" w:rsidP="00A5573E">
            <w:pPr>
              <w:spacing w:after="0"/>
              <w:rPr>
                <w:rFonts w:ascii="Arial" w:eastAsia="Malgun Gothic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6"/>
                <w:szCs w:val="16"/>
                <w:lang w:eastAsia="ko-KR"/>
              </w:rPr>
              <w:t>LG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C926" w14:textId="29C8CDCB" w:rsidR="00040F33" w:rsidRPr="001F4172" w:rsidRDefault="00040F33" w:rsidP="00A5573E">
            <w:pPr>
              <w:spacing w:after="0"/>
              <w:rPr>
                <w:rFonts w:ascii="Arial" w:eastAsia="Malgun Gothic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6"/>
                <w:szCs w:val="16"/>
                <w:lang w:eastAsia="ko-KR"/>
              </w:rPr>
              <w:t>No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B9343" w14:textId="178BA437" w:rsidR="00040F33" w:rsidRPr="001F4172" w:rsidRDefault="00040F33" w:rsidP="00FD54FD">
            <w:pPr>
              <w:spacing w:after="0"/>
              <w:rPr>
                <w:rFonts w:ascii="Arial" w:eastAsia="Malgun Gothic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6"/>
                <w:szCs w:val="16"/>
                <w:lang w:eastAsia="ko-KR"/>
              </w:rPr>
              <w:t>Agree with Qualcomm</w:t>
            </w:r>
          </w:p>
        </w:tc>
      </w:tr>
      <w:tr w:rsidR="00A35DB2" w:rsidRPr="003B3FDE" w14:paraId="70562F54" w14:textId="77777777" w:rsidTr="001053C7">
        <w:trPr>
          <w:trHeight w:val="9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03E8A" w14:textId="5A57B799" w:rsidR="00A35DB2" w:rsidRDefault="00A35DB2" w:rsidP="00A5573E">
            <w:pPr>
              <w:spacing w:after="0"/>
              <w:rPr>
                <w:rFonts w:ascii="Arial" w:eastAsia="Malgun Gothic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Malgun Gothic" w:hAnsi="Arial" w:cs="Arial"/>
                <w:sz w:val="16"/>
                <w:szCs w:val="16"/>
                <w:lang w:eastAsia="ko-KR"/>
              </w:rPr>
              <w:t>BlackBerry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0BF3" w14:textId="016C11BA" w:rsidR="00A35DB2" w:rsidRDefault="00A35DB2" w:rsidP="00A5573E">
            <w:pPr>
              <w:spacing w:after="0"/>
              <w:rPr>
                <w:rFonts w:ascii="Arial" w:eastAsia="Malgun Gothic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Malgun Gothic" w:hAnsi="Arial" w:cs="Arial"/>
                <w:sz w:val="16"/>
                <w:szCs w:val="16"/>
                <w:lang w:eastAsia="ko-KR"/>
              </w:rPr>
              <w:t>No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33EA0" w14:textId="6B55BF0E" w:rsidR="00A35DB2" w:rsidRDefault="00A35DB2" w:rsidP="00FD54FD">
            <w:pPr>
              <w:spacing w:after="0"/>
              <w:rPr>
                <w:rFonts w:ascii="Arial" w:eastAsia="Malgun Gothic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="Malgun Gothic" w:hAnsi="Arial" w:cs="Arial"/>
                <w:sz w:val="16"/>
                <w:szCs w:val="16"/>
                <w:lang w:eastAsia="ko-KR"/>
              </w:rPr>
              <w:t>Agree with Qualcomm</w:t>
            </w:r>
          </w:p>
        </w:tc>
      </w:tr>
    </w:tbl>
    <w:p w14:paraId="056E50E5" w14:textId="44D150BD" w:rsidR="00B05C7F" w:rsidRDefault="00B05C7F" w:rsidP="00B05C7F">
      <w:pPr>
        <w:spacing w:after="0"/>
        <w:rPr>
          <w:rFonts w:ascii="Arial" w:hAnsi="Arial"/>
          <w:sz w:val="32"/>
        </w:rPr>
      </w:pPr>
    </w:p>
    <w:p w14:paraId="286DA330" w14:textId="77777777" w:rsidR="009E57AC" w:rsidRDefault="009E57AC" w:rsidP="00B05C7F">
      <w:pPr>
        <w:spacing w:after="0"/>
        <w:rPr>
          <w:rFonts w:ascii="Arial" w:hAnsi="Arial"/>
          <w:sz w:val="32"/>
        </w:rPr>
      </w:pPr>
    </w:p>
    <w:p w14:paraId="1A5801EB" w14:textId="447DF812" w:rsidR="007D405E" w:rsidRPr="005E06FE" w:rsidRDefault="00086A67" w:rsidP="005E06FE">
      <w:pPr>
        <w:pStyle w:val="Heading1"/>
      </w:pPr>
      <w:r>
        <w:lastRenderedPageBreak/>
        <w:t>3</w:t>
      </w:r>
      <w:r w:rsidR="00A209D6" w:rsidRPr="006E13D1">
        <w:tab/>
      </w:r>
      <w:r w:rsidR="008C3057">
        <w:t>Conclusion</w:t>
      </w:r>
      <w:r>
        <w:t>s</w:t>
      </w:r>
    </w:p>
    <w:p w14:paraId="045D5653" w14:textId="77777777" w:rsidR="001F4172" w:rsidRDefault="001F4172" w:rsidP="001F4172">
      <w:pPr>
        <w:rPr>
          <w:ins w:id="0" w:author="Huawei" w:date="2020-04-27T17:59:00Z"/>
        </w:rPr>
      </w:pPr>
      <w:ins w:id="1" w:author="Huawei" w:date="2020-04-27T17:59:00Z">
        <w:r w:rsidRPr="001F4172">
          <w:t>6/8 companies who responded do not agree Proposal S1-1</w:t>
        </w:r>
        <w:r>
          <w:t xml:space="preserve">. </w:t>
        </w:r>
      </w:ins>
    </w:p>
    <w:p w14:paraId="0BC54EAD" w14:textId="77777777" w:rsidR="001F4172" w:rsidRDefault="001F4172" w:rsidP="001F4172">
      <w:pPr>
        <w:rPr>
          <w:ins w:id="2" w:author="Huawei" w:date="2020-04-27T17:59:00Z"/>
        </w:rPr>
      </w:pPr>
      <w:ins w:id="3" w:author="Huawei" w:date="2020-04-27T17:59:00Z">
        <w:r>
          <w:t>Since 10 companies co-sourced the document in [2] it is proposed to agree the WF based on this TDoc and the corresponding TP in [3]:</w:t>
        </w:r>
      </w:ins>
    </w:p>
    <w:p w14:paraId="2B67EFE2" w14:textId="77777777" w:rsidR="001F4172" w:rsidRPr="001F4172" w:rsidRDefault="001F4172" w:rsidP="001F4172">
      <w:pPr>
        <w:rPr>
          <w:ins w:id="4" w:author="Huawei" w:date="2020-04-27T17:59:00Z"/>
          <w:rFonts w:ascii="Arial" w:eastAsia="Times New Roman" w:hAnsi="Arial" w:cs="Arial"/>
          <w:b/>
          <w:sz w:val="16"/>
          <w:szCs w:val="16"/>
          <w:lang w:eastAsia="en-GB"/>
        </w:rPr>
      </w:pPr>
      <w:ins w:id="5" w:author="Huawei" w:date="2020-04-27T17:59:00Z">
        <w:r w:rsidRPr="001F4172">
          <w:rPr>
            <w:rFonts w:ascii="Arial" w:eastAsia="Times New Roman" w:hAnsi="Arial" w:cs="Arial"/>
            <w:b/>
            <w:sz w:val="16"/>
            <w:szCs w:val="16"/>
            <w:lang w:eastAsia="en-GB"/>
          </w:rPr>
          <w:t>Proposal 1: Support 2-bit CQI using R and F2 bits only in a MAC header with uplink LCID= any CCCH.</w:t>
        </w:r>
      </w:ins>
    </w:p>
    <w:p w14:paraId="4D6A6AF2" w14:textId="77777777" w:rsidR="001F4172" w:rsidRPr="001F4172" w:rsidRDefault="001F4172" w:rsidP="001F4172">
      <w:pPr>
        <w:rPr>
          <w:ins w:id="6" w:author="Huawei" w:date="2020-04-27T17:59:00Z"/>
          <w:b/>
        </w:rPr>
      </w:pPr>
      <w:ins w:id="7" w:author="Huawei" w:date="2020-04-27T17:59:00Z">
        <w:r w:rsidRPr="001F4172">
          <w:rPr>
            <w:rFonts w:ascii="Arial" w:eastAsia="Times New Roman" w:hAnsi="Arial" w:cs="Arial"/>
            <w:b/>
            <w:sz w:val="16"/>
            <w:szCs w:val="16"/>
            <w:lang w:eastAsia="en-GB"/>
          </w:rPr>
          <w:t xml:space="preserve">Proposal 2: Take the document in </w:t>
        </w:r>
        <w:r w:rsidRPr="001F4172">
          <w:rPr>
            <w:rStyle w:val="Hyperlink"/>
            <w:b/>
          </w:rPr>
          <w:fldChar w:fldCharType="begin"/>
        </w:r>
        <w:r w:rsidRPr="001F4172">
          <w:rPr>
            <w:rStyle w:val="Hyperlink"/>
            <w:b/>
          </w:rPr>
          <w:instrText xml:space="preserve"> HYPERLINK "https://www.3gpp.org/ftp/tsg_ran/WG2_RL2/TSGR2_109bis-e/Docs/R2-2003183.zip" </w:instrText>
        </w:r>
        <w:r w:rsidRPr="001F4172">
          <w:rPr>
            <w:rStyle w:val="Hyperlink"/>
            <w:b/>
          </w:rPr>
          <w:fldChar w:fldCharType="separate"/>
        </w:r>
        <w:r w:rsidRPr="001F4172">
          <w:rPr>
            <w:rStyle w:val="Hyperlink"/>
            <w:b/>
          </w:rPr>
          <w:t>R2-2003183</w:t>
        </w:r>
        <w:r w:rsidRPr="001F4172">
          <w:rPr>
            <w:rStyle w:val="Hyperlink"/>
            <w:b/>
          </w:rPr>
          <w:fldChar w:fldCharType="end"/>
        </w:r>
        <w:r w:rsidRPr="001F4172">
          <w:rPr>
            <w:rFonts w:ascii="Arial" w:eastAsia="Times New Roman" w:hAnsi="Arial" w:cs="Arial"/>
            <w:b/>
            <w:sz w:val="16"/>
            <w:szCs w:val="16"/>
            <w:lang w:eastAsia="en-GB"/>
          </w:rPr>
          <w:t xml:space="preserve"> as a baseline to include in the eMTC MAC CR.</w:t>
        </w:r>
      </w:ins>
    </w:p>
    <w:p w14:paraId="51A57451" w14:textId="77777777" w:rsidR="00912A2F" w:rsidRPr="00D004CB" w:rsidRDefault="00912A2F" w:rsidP="00D004CB">
      <w:pPr>
        <w:rPr>
          <w:b/>
          <w:bCs/>
          <w:iCs/>
        </w:rPr>
      </w:pPr>
      <w:bookmarkStart w:id="8" w:name="_GoBack"/>
      <w:bookmarkEnd w:id="8"/>
    </w:p>
    <w:p w14:paraId="6C52D458" w14:textId="707DB6DC" w:rsidR="00086A67" w:rsidRPr="006E13D1" w:rsidRDefault="00086A67" w:rsidP="00086A67">
      <w:pPr>
        <w:pStyle w:val="Heading1"/>
      </w:pPr>
      <w:r>
        <w:t>4</w:t>
      </w:r>
      <w:r w:rsidRPr="006E13D1">
        <w:tab/>
      </w:r>
      <w:r>
        <w:t xml:space="preserve">List of referenced documents </w:t>
      </w:r>
    </w:p>
    <w:p w14:paraId="46B9AB5B" w14:textId="56A5DAAD" w:rsidR="005E06FE" w:rsidRDefault="001F4172" w:rsidP="005E06FE">
      <w:pPr>
        <w:pStyle w:val="Doc-title"/>
        <w:numPr>
          <w:ilvl w:val="0"/>
          <w:numId w:val="16"/>
        </w:numPr>
      </w:pPr>
      <w:hyperlink r:id="rId13" w:history="1">
        <w:r w:rsidR="005E06FE" w:rsidRPr="005E06FE">
          <w:rPr>
            <w:rStyle w:val="Hyperlink"/>
          </w:rPr>
          <w:t>R2-2003134</w:t>
        </w:r>
      </w:hyperlink>
      <w:r w:rsidR="005E06FE">
        <w:tab/>
        <w:t>Solution for the short quality reporting for eMTC</w:t>
      </w:r>
      <w:r w:rsidR="005E06FE">
        <w:tab/>
        <w:t>Ericsson</w:t>
      </w:r>
      <w:r w:rsidR="005E06FE">
        <w:tab/>
        <w:t>discussion</w:t>
      </w:r>
      <w:r w:rsidR="005E06FE">
        <w:tab/>
        <w:t>Rel-16</w:t>
      </w:r>
    </w:p>
    <w:p w14:paraId="5BEF8DCF" w14:textId="628AC352" w:rsidR="005E06FE" w:rsidRDefault="001F4172" w:rsidP="005E06FE">
      <w:pPr>
        <w:pStyle w:val="Doc-title"/>
        <w:numPr>
          <w:ilvl w:val="0"/>
          <w:numId w:val="16"/>
        </w:numPr>
      </w:pPr>
      <w:hyperlink r:id="rId14" w:history="1">
        <w:r w:rsidR="005E06FE" w:rsidRPr="005E06FE">
          <w:rPr>
            <w:rStyle w:val="Hyperlink"/>
          </w:rPr>
          <w:t>R2-20</w:t>
        </w:r>
        <w:r w:rsidR="005E06FE" w:rsidRPr="005E06FE">
          <w:rPr>
            <w:rStyle w:val="Hyperlink"/>
          </w:rPr>
          <w:t>0</w:t>
        </w:r>
        <w:r w:rsidR="005E06FE" w:rsidRPr="005E06FE">
          <w:rPr>
            <w:rStyle w:val="Hyperlink"/>
          </w:rPr>
          <w:t>3182</w:t>
        </w:r>
      </w:hyperlink>
      <w:r w:rsidR="005E06FE">
        <w:tab/>
        <w:t>Msg3 Quality report way forward on open issue</w:t>
      </w:r>
      <w:r w:rsidR="005E06FE">
        <w:tab/>
        <w:t>Qualcomm Incorporated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1020308B" w14:textId="74ED11A9" w:rsidR="005E06FE" w:rsidRDefault="001F4172" w:rsidP="005E06FE">
      <w:pPr>
        <w:pStyle w:val="Doc-title"/>
        <w:numPr>
          <w:ilvl w:val="0"/>
          <w:numId w:val="16"/>
        </w:numPr>
      </w:pPr>
      <w:hyperlink r:id="rId15" w:history="1">
        <w:r w:rsidR="005E06FE" w:rsidRPr="005E06FE">
          <w:rPr>
            <w:rStyle w:val="Hyperlink"/>
          </w:rPr>
          <w:t>R2-2003183</w:t>
        </w:r>
      </w:hyperlink>
      <w:r w:rsidR="005E06FE">
        <w:tab/>
        <w:t>Introduce 2-bit CQI based on Solution 1</w:t>
      </w:r>
      <w:r w:rsidR="005E06FE">
        <w:tab/>
        <w:t>Qualcomm Incorporated</w:t>
      </w:r>
      <w:r w:rsidR="005E06FE">
        <w:tab/>
        <w:t>draftCR</w:t>
      </w:r>
      <w:r w:rsidR="005E06FE">
        <w:tab/>
        <w:t>Rel-16</w:t>
      </w:r>
      <w:r w:rsidR="005E06FE">
        <w:tab/>
        <w:t>36.321</w:t>
      </w:r>
      <w:r w:rsidR="005E06FE">
        <w:tab/>
        <w:t>16.0.0</w:t>
      </w:r>
      <w:r w:rsidR="005E06FE">
        <w:tab/>
        <w:t>LTE_eMTC5-Core</w:t>
      </w:r>
    </w:p>
    <w:p w14:paraId="3DF2FF04" w14:textId="638A8873" w:rsidR="005E06FE" w:rsidRDefault="001F4172" w:rsidP="005E06FE">
      <w:pPr>
        <w:pStyle w:val="Doc-title"/>
        <w:numPr>
          <w:ilvl w:val="0"/>
          <w:numId w:val="16"/>
        </w:numPr>
      </w:pPr>
      <w:hyperlink r:id="rId16" w:history="1">
        <w:r w:rsidR="005E06FE" w:rsidRPr="005E06FE">
          <w:rPr>
            <w:rStyle w:val="Hyperlink"/>
          </w:rPr>
          <w:t>R2-2003343</w:t>
        </w:r>
      </w:hyperlink>
      <w:r w:rsidR="005E06FE">
        <w:tab/>
        <w:t>TP for 2-bit Quality report in Msg3</w:t>
      </w:r>
      <w:r w:rsidR="005E06FE">
        <w:tab/>
        <w:t>Huawei, HiSilicon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6BF0C9BB" w14:textId="70A2A477" w:rsidR="00B401D0" w:rsidRDefault="00B401D0" w:rsidP="002854A1">
      <w:pPr>
        <w:pStyle w:val="B1"/>
        <w:ind w:left="0" w:firstLine="0"/>
        <w:contextualSpacing/>
      </w:pPr>
    </w:p>
    <w:sectPr w:rsidR="00B401D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612B3" w14:textId="77777777" w:rsidR="00F86675" w:rsidRDefault="00F86675">
      <w:r>
        <w:separator/>
      </w:r>
    </w:p>
  </w:endnote>
  <w:endnote w:type="continuationSeparator" w:id="0">
    <w:p w14:paraId="551FF6B4" w14:textId="77777777" w:rsidR="00F86675" w:rsidRDefault="00F86675">
      <w:r>
        <w:continuationSeparator/>
      </w:r>
    </w:p>
  </w:endnote>
  <w:endnote w:type="continuationNotice" w:id="1">
    <w:p w14:paraId="5CD17C5E" w14:textId="77777777" w:rsidR="00F86675" w:rsidRDefault="00F866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altName w:val="바탕체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906B4" w14:textId="77777777" w:rsidR="00F86675" w:rsidRDefault="00F86675">
      <w:r>
        <w:separator/>
      </w:r>
    </w:p>
  </w:footnote>
  <w:footnote w:type="continuationSeparator" w:id="0">
    <w:p w14:paraId="2B3C32A7" w14:textId="77777777" w:rsidR="00F86675" w:rsidRDefault="00F86675">
      <w:r>
        <w:continuationSeparator/>
      </w:r>
    </w:p>
  </w:footnote>
  <w:footnote w:type="continuationNotice" w:id="1">
    <w:p w14:paraId="44E8F616" w14:textId="77777777" w:rsidR="00F86675" w:rsidRDefault="00F8667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92227C"/>
    <w:multiLevelType w:val="hybridMultilevel"/>
    <w:tmpl w:val="45F2B04E"/>
    <w:lvl w:ilvl="0" w:tplc="2982DDE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2DA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D16995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53EE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2B22DF"/>
    <w:multiLevelType w:val="hybridMultilevel"/>
    <w:tmpl w:val="E5B872BA"/>
    <w:lvl w:ilvl="0" w:tplc="6570FDB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B19BB"/>
    <w:multiLevelType w:val="hybridMultilevel"/>
    <w:tmpl w:val="FFF641A6"/>
    <w:lvl w:ilvl="0" w:tplc="83CA437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2B9F"/>
    <w:multiLevelType w:val="hybridMultilevel"/>
    <w:tmpl w:val="BDB427A6"/>
    <w:lvl w:ilvl="0" w:tplc="E708D9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36EAD"/>
    <w:multiLevelType w:val="hybridMultilevel"/>
    <w:tmpl w:val="7ADA5DC2"/>
    <w:lvl w:ilvl="0" w:tplc="ACDABB64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8437C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04A7B"/>
    <w:multiLevelType w:val="hybridMultilevel"/>
    <w:tmpl w:val="4444640E"/>
    <w:lvl w:ilvl="0" w:tplc="6570FD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6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8"/>
  </w:num>
  <w:num w:numId="20">
    <w:abstractNumId w:val="9"/>
  </w:num>
  <w:num w:numId="2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16557"/>
    <w:rsid w:val="00023C40"/>
    <w:rsid w:val="000248D3"/>
    <w:rsid w:val="00033397"/>
    <w:rsid w:val="00040095"/>
    <w:rsid w:val="00040F33"/>
    <w:rsid w:val="00073C9C"/>
    <w:rsid w:val="00080512"/>
    <w:rsid w:val="00084F35"/>
    <w:rsid w:val="00086A67"/>
    <w:rsid w:val="00090468"/>
    <w:rsid w:val="00094568"/>
    <w:rsid w:val="000B5052"/>
    <w:rsid w:val="000B7BCF"/>
    <w:rsid w:val="000C2B74"/>
    <w:rsid w:val="000C522B"/>
    <w:rsid w:val="000D0E2A"/>
    <w:rsid w:val="000D58AB"/>
    <w:rsid w:val="000F2814"/>
    <w:rsid w:val="000F3DFD"/>
    <w:rsid w:val="001053C7"/>
    <w:rsid w:val="00112F1A"/>
    <w:rsid w:val="00145075"/>
    <w:rsid w:val="00162896"/>
    <w:rsid w:val="001741A0"/>
    <w:rsid w:val="00175FA0"/>
    <w:rsid w:val="00180631"/>
    <w:rsid w:val="00194CD0"/>
    <w:rsid w:val="001A20F4"/>
    <w:rsid w:val="001B0F30"/>
    <w:rsid w:val="001B12DF"/>
    <w:rsid w:val="001B49C9"/>
    <w:rsid w:val="001C23F4"/>
    <w:rsid w:val="001C4F79"/>
    <w:rsid w:val="001E229F"/>
    <w:rsid w:val="001E6337"/>
    <w:rsid w:val="001F168B"/>
    <w:rsid w:val="001F4172"/>
    <w:rsid w:val="001F437F"/>
    <w:rsid w:val="001F592D"/>
    <w:rsid w:val="001F7831"/>
    <w:rsid w:val="00204045"/>
    <w:rsid w:val="0020712B"/>
    <w:rsid w:val="002111D8"/>
    <w:rsid w:val="0022606D"/>
    <w:rsid w:val="00231728"/>
    <w:rsid w:val="00233E0E"/>
    <w:rsid w:val="00250404"/>
    <w:rsid w:val="002610D8"/>
    <w:rsid w:val="002747EC"/>
    <w:rsid w:val="002854A1"/>
    <w:rsid w:val="002855BF"/>
    <w:rsid w:val="002F0D22"/>
    <w:rsid w:val="00307594"/>
    <w:rsid w:val="00307AEF"/>
    <w:rsid w:val="00311B17"/>
    <w:rsid w:val="003172DC"/>
    <w:rsid w:val="00325AE3"/>
    <w:rsid w:val="00326069"/>
    <w:rsid w:val="00327BD2"/>
    <w:rsid w:val="0035462D"/>
    <w:rsid w:val="00356F67"/>
    <w:rsid w:val="00364B41"/>
    <w:rsid w:val="00371193"/>
    <w:rsid w:val="00383096"/>
    <w:rsid w:val="003918D3"/>
    <w:rsid w:val="003A41EF"/>
    <w:rsid w:val="003B1304"/>
    <w:rsid w:val="003B3FDE"/>
    <w:rsid w:val="003B40AD"/>
    <w:rsid w:val="003C4E37"/>
    <w:rsid w:val="003D06FA"/>
    <w:rsid w:val="003D5E0C"/>
    <w:rsid w:val="003E16BE"/>
    <w:rsid w:val="003F4E28"/>
    <w:rsid w:val="004006E8"/>
    <w:rsid w:val="00401855"/>
    <w:rsid w:val="00411CED"/>
    <w:rsid w:val="00430BDD"/>
    <w:rsid w:val="004456A9"/>
    <w:rsid w:val="00465587"/>
    <w:rsid w:val="00477455"/>
    <w:rsid w:val="004A1F7B"/>
    <w:rsid w:val="004C44D2"/>
    <w:rsid w:val="004D3578"/>
    <w:rsid w:val="004D380D"/>
    <w:rsid w:val="004E213A"/>
    <w:rsid w:val="00503171"/>
    <w:rsid w:val="00506C28"/>
    <w:rsid w:val="00534DA0"/>
    <w:rsid w:val="00543E6C"/>
    <w:rsid w:val="00565087"/>
    <w:rsid w:val="0056573F"/>
    <w:rsid w:val="00596C0D"/>
    <w:rsid w:val="005B33DF"/>
    <w:rsid w:val="005C0A49"/>
    <w:rsid w:val="005E06FE"/>
    <w:rsid w:val="00611566"/>
    <w:rsid w:val="00623CA3"/>
    <w:rsid w:val="00626814"/>
    <w:rsid w:val="006435BB"/>
    <w:rsid w:val="00646D99"/>
    <w:rsid w:val="00656910"/>
    <w:rsid w:val="006574C0"/>
    <w:rsid w:val="00660BF5"/>
    <w:rsid w:val="00680D20"/>
    <w:rsid w:val="006A6436"/>
    <w:rsid w:val="006B3975"/>
    <w:rsid w:val="006C66D8"/>
    <w:rsid w:val="006D1E24"/>
    <w:rsid w:val="006E1417"/>
    <w:rsid w:val="006F2820"/>
    <w:rsid w:val="006F6A2C"/>
    <w:rsid w:val="007069DC"/>
    <w:rsid w:val="00710201"/>
    <w:rsid w:val="0072073A"/>
    <w:rsid w:val="007342B5"/>
    <w:rsid w:val="00734A5B"/>
    <w:rsid w:val="0074383A"/>
    <w:rsid w:val="00744E76"/>
    <w:rsid w:val="00756A33"/>
    <w:rsid w:val="00757D40"/>
    <w:rsid w:val="007662B5"/>
    <w:rsid w:val="00775E37"/>
    <w:rsid w:val="00781F0F"/>
    <w:rsid w:val="0078727C"/>
    <w:rsid w:val="0079049D"/>
    <w:rsid w:val="00793DC5"/>
    <w:rsid w:val="007947C3"/>
    <w:rsid w:val="007A5BA6"/>
    <w:rsid w:val="007B18D8"/>
    <w:rsid w:val="007C095F"/>
    <w:rsid w:val="007C2DD0"/>
    <w:rsid w:val="007D405E"/>
    <w:rsid w:val="007E1F30"/>
    <w:rsid w:val="007E422C"/>
    <w:rsid w:val="007E561F"/>
    <w:rsid w:val="007F2E08"/>
    <w:rsid w:val="007F4D29"/>
    <w:rsid w:val="008028A4"/>
    <w:rsid w:val="00813245"/>
    <w:rsid w:val="00824452"/>
    <w:rsid w:val="00840DE0"/>
    <w:rsid w:val="00841679"/>
    <w:rsid w:val="0085285C"/>
    <w:rsid w:val="0086354A"/>
    <w:rsid w:val="008768CA"/>
    <w:rsid w:val="00877EF9"/>
    <w:rsid w:val="00880559"/>
    <w:rsid w:val="008B5306"/>
    <w:rsid w:val="008C2E2A"/>
    <w:rsid w:val="008C3057"/>
    <w:rsid w:val="008C759A"/>
    <w:rsid w:val="008D2153"/>
    <w:rsid w:val="008D2E4D"/>
    <w:rsid w:val="008F396F"/>
    <w:rsid w:val="008F3DCD"/>
    <w:rsid w:val="0090271F"/>
    <w:rsid w:val="00902DB9"/>
    <w:rsid w:val="0090466A"/>
    <w:rsid w:val="00912A2F"/>
    <w:rsid w:val="00920E43"/>
    <w:rsid w:val="00923655"/>
    <w:rsid w:val="00936071"/>
    <w:rsid w:val="009376CD"/>
    <w:rsid w:val="00940212"/>
    <w:rsid w:val="00942EC2"/>
    <w:rsid w:val="00961B32"/>
    <w:rsid w:val="00962509"/>
    <w:rsid w:val="00966671"/>
    <w:rsid w:val="00970DB3"/>
    <w:rsid w:val="00974BB0"/>
    <w:rsid w:val="00975BCD"/>
    <w:rsid w:val="00983C62"/>
    <w:rsid w:val="0099212D"/>
    <w:rsid w:val="009A0AF3"/>
    <w:rsid w:val="009B07CD"/>
    <w:rsid w:val="009C19E9"/>
    <w:rsid w:val="009D2D45"/>
    <w:rsid w:val="009D74A6"/>
    <w:rsid w:val="009E57AC"/>
    <w:rsid w:val="009E5B79"/>
    <w:rsid w:val="00A03DD9"/>
    <w:rsid w:val="00A10F02"/>
    <w:rsid w:val="00A204CA"/>
    <w:rsid w:val="00A209D6"/>
    <w:rsid w:val="00A35DB2"/>
    <w:rsid w:val="00A4118E"/>
    <w:rsid w:val="00A53724"/>
    <w:rsid w:val="00A54B2B"/>
    <w:rsid w:val="00A82346"/>
    <w:rsid w:val="00A94E29"/>
    <w:rsid w:val="00A9671C"/>
    <w:rsid w:val="00AA1553"/>
    <w:rsid w:val="00AA6E77"/>
    <w:rsid w:val="00B05380"/>
    <w:rsid w:val="00B05962"/>
    <w:rsid w:val="00B05C7F"/>
    <w:rsid w:val="00B06B79"/>
    <w:rsid w:val="00B15449"/>
    <w:rsid w:val="00B16C2F"/>
    <w:rsid w:val="00B27303"/>
    <w:rsid w:val="00B401D0"/>
    <w:rsid w:val="00B47FD1"/>
    <w:rsid w:val="00B516BB"/>
    <w:rsid w:val="00B84DB2"/>
    <w:rsid w:val="00BB00AB"/>
    <w:rsid w:val="00BB57B8"/>
    <w:rsid w:val="00BC3555"/>
    <w:rsid w:val="00BD070E"/>
    <w:rsid w:val="00BE3B18"/>
    <w:rsid w:val="00C12B51"/>
    <w:rsid w:val="00C24650"/>
    <w:rsid w:val="00C25465"/>
    <w:rsid w:val="00C32D66"/>
    <w:rsid w:val="00C33079"/>
    <w:rsid w:val="00C83A13"/>
    <w:rsid w:val="00C9068C"/>
    <w:rsid w:val="00C92967"/>
    <w:rsid w:val="00CA3D0C"/>
    <w:rsid w:val="00CA654B"/>
    <w:rsid w:val="00CB72B8"/>
    <w:rsid w:val="00CC59A5"/>
    <w:rsid w:val="00CD4C7B"/>
    <w:rsid w:val="00CD58FE"/>
    <w:rsid w:val="00CF66B3"/>
    <w:rsid w:val="00D004CB"/>
    <w:rsid w:val="00D206EE"/>
    <w:rsid w:val="00D33BE3"/>
    <w:rsid w:val="00D3792D"/>
    <w:rsid w:val="00D55E47"/>
    <w:rsid w:val="00D62E19"/>
    <w:rsid w:val="00D67CD1"/>
    <w:rsid w:val="00D738D6"/>
    <w:rsid w:val="00D80795"/>
    <w:rsid w:val="00D854BE"/>
    <w:rsid w:val="00D87E00"/>
    <w:rsid w:val="00D9134D"/>
    <w:rsid w:val="00D96D11"/>
    <w:rsid w:val="00DA3C34"/>
    <w:rsid w:val="00DA7A03"/>
    <w:rsid w:val="00DB0DB8"/>
    <w:rsid w:val="00DB1818"/>
    <w:rsid w:val="00DC309B"/>
    <w:rsid w:val="00DC4DA2"/>
    <w:rsid w:val="00DC5261"/>
    <w:rsid w:val="00DC556F"/>
    <w:rsid w:val="00DD26A4"/>
    <w:rsid w:val="00DD4442"/>
    <w:rsid w:val="00DE25D2"/>
    <w:rsid w:val="00DF4D67"/>
    <w:rsid w:val="00E3446F"/>
    <w:rsid w:val="00E3664C"/>
    <w:rsid w:val="00E46C08"/>
    <w:rsid w:val="00E471CF"/>
    <w:rsid w:val="00E62835"/>
    <w:rsid w:val="00E72474"/>
    <w:rsid w:val="00E77645"/>
    <w:rsid w:val="00E83697"/>
    <w:rsid w:val="00EA5E30"/>
    <w:rsid w:val="00EA66C9"/>
    <w:rsid w:val="00EC4A25"/>
    <w:rsid w:val="00EE43B7"/>
    <w:rsid w:val="00EF4C94"/>
    <w:rsid w:val="00F025A2"/>
    <w:rsid w:val="00F036E9"/>
    <w:rsid w:val="00F07388"/>
    <w:rsid w:val="00F2026E"/>
    <w:rsid w:val="00F2210A"/>
    <w:rsid w:val="00F35C0B"/>
    <w:rsid w:val="00F37387"/>
    <w:rsid w:val="00F37743"/>
    <w:rsid w:val="00F54A3D"/>
    <w:rsid w:val="00F54CB0"/>
    <w:rsid w:val="00F579CD"/>
    <w:rsid w:val="00F57F69"/>
    <w:rsid w:val="00F653B8"/>
    <w:rsid w:val="00F71B89"/>
    <w:rsid w:val="00F7353C"/>
    <w:rsid w:val="00F76F8F"/>
    <w:rsid w:val="00F8266F"/>
    <w:rsid w:val="00F86675"/>
    <w:rsid w:val="00F941DF"/>
    <w:rsid w:val="00FA1266"/>
    <w:rsid w:val="00FA3C89"/>
    <w:rsid w:val="00FB36FA"/>
    <w:rsid w:val="00FB456C"/>
    <w:rsid w:val="00FC1192"/>
    <w:rsid w:val="00FD54FD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styleId="FollowedHyperlink">
    <w:name w:val="FollowedHyperlink"/>
    <w:basedOn w:val="DefaultParagraphFont"/>
    <w:rsid w:val="00B401D0"/>
    <w:rPr>
      <w:color w:val="954F72" w:themeColor="followedHyperlink"/>
      <w:u w:val="single"/>
    </w:rPr>
  </w:style>
  <w:style w:type="paragraph" w:customStyle="1" w:styleId="Doc-title">
    <w:name w:val="Doc-title"/>
    <w:basedOn w:val="Normal"/>
    <w:next w:val="Normal"/>
    <w:link w:val="Doc-titleChar"/>
    <w:qFormat/>
    <w:rsid w:val="002854A1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2854A1"/>
    <w:rPr>
      <w:rFonts w:ascii="Arial" w:eastAsia="MS Mincho" w:hAnsi="Arial"/>
      <w:noProof/>
      <w:szCs w:val="24"/>
    </w:rPr>
  </w:style>
  <w:style w:type="paragraph" w:styleId="BodyText">
    <w:name w:val="Body Text"/>
    <w:basedOn w:val="Normal"/>
    <w:link w:val="BodyTextChar"/>
    <w:rsid w:val="002111D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2111D8"/>
    <w:rPr>
      <w:rFonts w:ascii="Arial" w:eastAsia="Times New Roman" w:hAnsi="Arial"/>
      <w:lang w:eastAsia="zh-CN"/>
    </w:rPr>
  </w:style>
  <w:style w:type="table" w:styleId="GridTable1Light">
    <w:name w:val="Grid Table 1 Light"/>
    <w:basedOn w:val="TableNormal"/>
    <w:uiPriority w:val="46"/>
    <w:rsid w:val="002111D8"/>
    <w:rPr>
      <w:rFonts w:eastAsia="Times New Roman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CChar">
    <w:name w:val="TAC Char"/>
    <w:link w:val="TAC"/>
    <w:rsid w:val="002111D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2111D8"/>
    <w:rPr>
      <w:rFonts w:ascii="Arial" w:hAnsi="Arial"/>
      <w:b/>
      <w:sz w:val="18"/>
      <w:lang w:eastAsia="en-US"/>
    </w:rPr>
  </w:style>
  <w:style w:type="table" w:styleId="TableGrid">
    <w:name w:val="Table Grid"/>
    <w:basedOn w:val="TableNormal"/>
    <w:qFormat/>
    <w:rsid w:val="002111D8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2111D8"/>
    <w:pPr>
      <w:numPr>
        <w:numId w:val="21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09bis-e/Docs/R2-2003134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343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183.zip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09bis-e/Docs/R2-200318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7A72CDC-D629-431A-A4D1-5F22B847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9</TotalTime>
  <Pages>5</Pages>
  <Words>1487</Words>
  <Characters>7601</Characters>
  <Application>Microsoft Office Word</Application>
  <DocSecurity>0</DocSecurity>
  <Lines>63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kia</Company>
  <LinksUpToDate>false</LinksUpToDate>
  <CharactersWithSpaces>9070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Henttonen, Tero (Nokia - FI/Espoo)</dc:creator>
  <cp:lastModifiedBy>Huawei</cp:lastModifiedBy>
  <cp:revision>10</cp:revision>
  <dcterms:created xsi:type="dcterms:W3CDTF">2020-04-22T07:58:00Z</dcterms:created>
  <dcterms:modified xsi:type="dcterms:W3CDTF">2020-04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980710</vt:lpwstr>
  </property>
</Properties>
</file>